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A440" w14:textId="5886FE68" w:rsidR="009B31A0" w:rsidRPr="00492CF7" w:rsidRDefault="00F825B5" w:rsidP="0026555B">
      <w:pPr>
        <w:rPr>
          <w:rFonts w:ascii="TH SarabunIT๙" w:hAnsi="TH SarabunIT๙" w:cs="TH SarabunIT๙"/>
        </w:rPr>
      </w:pPr>
      <w:r w:rsidRPr="00492CF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4DDAC056" wp14:editId="67EE5247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101663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047" y="21192"/>
                <wp:lineTo x="210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BB4B59" w14:textId="77777777" w:rsidR="00F825B5" w:rsidRPr="00492CF7" w:rsidRDefault="009B31A0" w:rsidP="004A4952">
      <w:pPr>
        <w:pStyle w:val="a3"/>
        <w:rPr>
          <w:rFonts w:ascii="TH SarabunIT๙" w:hAnsi="TH SarabunIT๙" w:cs="TH SarabunIT๙"/>
          <w:sz w:val="32"/>
          <w:szCs w:val="32"/>
        </w:rPr>
      </w:pPr>
      <w:r w:rsidRPr="00492CF7"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14:paraId="43A33C07" w14:textId="51E559A8" w:rsidR="00F825B5" w:rsidRPr="00492CF7" w:rsidRDefault="00F825B5" w:rsidP="004A495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AD5533" w14:textId="77777777" w:rsidR="00F825B5" w:rsidRPr="00492CF7" w:rsidRDefault="00F825B5" w:rsidP="004A495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1B3509" w14:textId="20464A75" w:rsidR="004A4952" w:rsidRPr="00492CF7" w:rsidRDefault="009B31A0" w:rsidP="004A4952">
      <w:pPr>
        <w:pStyle w:val="a3"/>
        <w:rPr>
          <w:rFonts w:ascii="TH SarabunIT๙" w:hAnsi="TH SarabunIT๙" w:cs="TH SarabunIT๙"/>
          <w:sz w:val="32"/>
          <w:szCs w:val="32"/>
        </w:rPr>
      </w:pPr>
      <w:r w:rsidRPr="00492CF7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37820ABF" w14:textId="6C30E578" w:rsidR="00464126" w:rsidRPr="00492CF7" w:rsidRDefault="00305E0A" w:rsidP="00A936C0">
      <w:pPr>
        <w:pStyle w:val="a3"/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CF7">
        <w:rPr>
          <w:rFonts w:ascii="TH SarabunIT๙" w:hAnsi="TH SarabunIT๙" w:cs="TH SarabunIT๙"/>
          <w:b/>
          <w:bCs/>
          <w:sz w:val="32"/>
          <w:szCs w:val="32"/>
          <w:cs/>
        </w:rPr>
        <w:t>คำสั่ง  สถานีตำรวจภูธรบ่อหลวง</w:t>
      </w:r>
      <w:r w:rsidR="00C82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เชียงใหม่</w:t>
      </w:r>
    </w:p>
    <w:p w14:paraId="12E3111D" w14:textId="7BC0740A" w:rsidR="00464126" w:rsidRPr="00492CF7" w:rsidRDefault="009B31A0" w:rsidP="00A936C0">
      <w:pPr>
        <w:pStyle w:val="a3"/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CF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7A2357" w:rsidRPr="00492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535C" w:rsidRPr="00492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5BBF" w:rsidRPr="00492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413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67802" w:rsidRPr="00492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92CF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AC56A6" w:rsidRPr="00492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3629C" w:rsidRPr="00492CF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663C0" w:rsidRPr="00492CF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334A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19F6454" w14:textId="5FE17585" w:rsidR="00AA3ACE" w:rsidRPr="00492CF7" w:rsidRDefault="00464126" w:rsidP="004A495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C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B31A0" w:rsidRPr="00492C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8296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ควบคุมความประพฤติ และ</w:t>
      </w:r>
      <w:r w:rsidR="00687523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วินัยข้าราชการตำรวจ</w:t>
      </w:r>
    </w:p>
    <w:p w14:paraId="2062E82D" w14:textId="43B84EE0" w:rsidR="00464126" w:rsidRPr="00492CF7" w:rsidRDefault="00AA3ACE" w:rsidP="00A936C0">
      <w:pPr>
        <w:pStyle w:val="a3"/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2CF7">
        <w:rPr>
          <w:rFonts w:ascii="TH SarabunIT๙" w:hAnsi="TH SarabunIT๙" w:cs="TH SarabunIT๙"/>
          <w:b/>
          <w:bCs/>
          <w:sz w:val="32"/>
          <w:szCs w:val="32"/>
        </w:rPr>
        <w:t>*************</w:t>
      </w:r>
      <w:r w:rsidR="00A936C0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</w:t>
      </w:r>
    </w:p>
    <w:p w14:paraId="49B12005" w14:textId="7400B98E" w:rsidR="00687523" w:rsidRPr="00687523" w:rsidRDefault="00687523" w:rsidP="0068752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>๑. อ้างถึง</w:t>
      </w:r>
    </w:p>
    <w:p w14:paraId="2B2648B8" w14:textId="77777777" w:rsidR="00687523" w:rsidRPr="00687523" w:rsidRDefault="00687523" w:rsidP="00687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>๑.๑ คำสั่งกรมตำรวจ ที่ ๑๒๑๒/๒๕๓๙ ลงวันที่ ๑ ตุลาคม ๒๕๓๗ เรื่อง มาตรการควบคุม</w:t>
      </w:r>
    </w:p>
    <w:p w14:paraId="76C079B5" w14:textId="77777777" w:rsidR="00687523" w:rsidRPr="00687523" w:rsidRDefault="00687523" w:rsidP="0068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>และเสริมสร้างความประพฤติและวินัยข้าราชการตำรวจ</w:t>
      </w:r>
    </w:p>
    <w:p w14:paraId="075A94CB" w14:textId="68E9E627" w:rsidR="00687523" w:rsidRPr="00687523" w:rsidRDefault="00687523" w:rsidP="006875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๑.๒ หนังสือของสำนักงานรองอธิบดีกรมตำรวจ (ปป)ที่ </w:t>
      </w:r>
      <w:r w:rsidR="008B4951">
        <w:rPr>
          <w:rFonts w:ascii="TH SarabunIT๙" w:eastAsia="Malgun Gothic" w:hAnsi="TH SarabunIT๙" w:cs="TH SarabunIT๙" w:hint="cs"/>
          <w:sz w:val="32"/>
          <w:szCs w:val="32"/>
          <w:cs/>
        </w:rPr>
        <w:t>0</w:t>
      </w:r>
      <w:r w:rsidRPr="00687523">
        <w:rPr>
          <w:rFonts w:ascii="TH SarabunIT๙" w:hAnsi="TH SarabunIT๙" w:cs="TH SarabunIT๙"/>
          <w:sz w:val="32"/>
          <w:szCs w:val="32"/>
          <w:cs/>
        </w:rPr>
        <w:t>๖๐๑(ปป)/๓๘๔ ลง ๙ กรกฎาคม๒๕๔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23">
        <w:rPr>
          <w:rFonts w:ascii="TH SarabunIT๙" w:hAnsi="TH SarabunIT๙" w:cs="TH SarabunIT๙"/>
          <w:sz w:val="32"/>
          <w:szCs w:val="32"/>
          <w:cs/>
        </w:rPr>
        <w:t>เรื่อง กวดขันเกี่ยวกับความประพฤติตนให้อยู่ในกรอบระเบียบและวินัยตำรวจ</w:t>
      </w:r>
    </w:p>
    <w:p w14:paraId="6F1E1182" w14:textId="1D1A4954" w:rsidR="00687523" w:rsidRPr="00687523" w:rsidRDefault="00687523" w:rsidP="006875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๑.๓ คำสั่งกรมตำรวจ ที่ ๗๑๐/๒๕๔๑ ลง </w:t>
      </w:r>
      <w:r w:rsidRPr="00687523">
        <w:rPr>
          <w:rFonts w:ascii="TH SarabunIT๙" w:hAnsi="TH SarabunIT๙" w:cs="TH SarabunIT๙"/>
          <w:sz w:val="32"/>
          <w:szCs w:val="32"/>
        </w:rPr>
        <w:t>6</w:t>
      </w:r>
      <w:r w:rsidRPr="00687523">
        <w:rPr>
          <w:rFonts w:ascii="TH SarabunIT๙" w:hAnsi="TH SarabunIT๙" w:cs="TH SarabunIT๙"/>
          <w:sz w:val="32"/>
          <w:szCs w:val="32"/>
          <w:cs/>
        </w:rPr>
        <w:t>๑ พฤษภาคม ๒๕๔๑ เรื่องมอบหมายหน้าที่ความรับผิดชอบให้ควบคุมดูแลด้านความประพฤติและพฤติกรรมของข้าราชการตำรวจ</w:t>
      </w:r>
    </w:p>
    <w:p w14:paraId="6F92A91A" w14:textId="6451E95F" w:rsidR="00687523" w:rsidRPr="00687523" w:rsidRDefault="00687523" w:rsidP="0068752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>๑.๔ หนังสือกระทรวงมหาดไทย ด่วนมาก ที่ มท.</w:t>
      </w:r>
      <w:r w:rsidR="008B495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87523">
        <w:rPr>
          <w:rFonts w:ascii="TH SarabunIT๙" w:hAnsi="TH SarabunIT๙" w:cs="TH SarabunIT๙"/>
          <w:sz w:val="32"/>
          <w:szCs w:val="32"/>
          <w:cs/>
        </w:rPr>
        <w:t>๒๑๔๓/ว ๒๓๖๘ ลง ๒๘ สิงหาคม ๒๕๔๓</w:t>
      </w:r>
    </w:p>
    <w:p w14:paraId="686E3477" w14:textId="77777777" w:rsidR="00687523" w:rsidRPr="00687523" w:rsidRDefault="00687523" w:rsidP="006875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>เรื่อง ห้ามมิให้ข้าราชการเข้าไปยุ่งกับยาเสพติดทุกชนิด</w:t>
      </w:r>
    </w:p>
    <w:p w14:paraId="537B5533" w14:textId="633ED67F" w:rsidR="00687523" w:rsidRPr="00687523" w:rsidRDefault="00687523" w:rsidP="006875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๑.๕ หนังสือของสำนักงานตำรวจแห่งชาติ ที่ </w:t>
      </w:r>
      <w:r w:rsidR="008B4951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687523">
        <w:rPr>
          <w:rFonts w:ascii="TH SarabunIT๙" w:hAnsi="TH SarabunIT๙" w:cs="TH SarabunIT๙"/>
          <w:sz w:val="32"/>
          <w:szCs w:val="32"/>
          <w:cs/>
        </w:rPr>
        <w:t>๐๖.๔๒/๗๓๗๗ ลง ๔ กันยายน ๒๕๔๓ เรื่องกำหนดแนวทางการพิจารณาข้อบกพร่องผู้บังคับบัญชา กรณีผู้ใต้บังคับบัญชาต้องหาคดีอาญาเกี่ยวกับยาเสพติด ว่าน่าจะมีพฤติการณ์มาก่อน จะถูกจับกุมหรือไม่ ซึ่งจะมีผลต่อผู้บังคับบัญชาตามลำดับชั้น ที่จะถูกพิจารณาข้อบกพร่องฐานปล่อยปละละเลยไม่กำกับดูแลผู้ใต้บังคับบัญชา</w:t>
      </w:r>
    </w:p>
    <w:p w14:paraId="03E547A6" w14:textId="52E67620" w:rsidR="00687523" w:rsidRPr="00687523" w:rsidRDefault="00687523" w:rsidP="006875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๑.๖ หนังสือตำรวจภูธรจังหวัดเชียงใหม่ ที่ ตช </w:t>
      </w:r>
      <w:r w:rsidR="008B4951">
        <w:rPr>
          <w:rFonts w:ascii="TH SarabunIT๙" w:eastAsia="Malgun Gothic" w:hAnsi="TH SarabunIT๙" w:cs="TH SarabunIT๙" w:hint="cs"/>
          <w:sz w:val="32"/>
          <w:szCs w:val="32"/>
          <w:cs/>
        </w:rPr>
        <w:t>0</w:t>
      </w:r>
      <w:r w:rsidRPr="00687523">
        <w:rPr>
          <w:rFonts w:ascii="TH SarabunIT๙" w:hAnsi="TH SarabunIT๙" w:cs="TH SarabunIT๙"/>
          <w:sz w:val="32"/>
          <w:szCs w:val="32"/>
        </w:rPr>
        <w:t>0</w:t>
      </w:r>
      <w:r w:rsidRPr="00687523">
        <w:rPr>
          <w:rFonts w:ascii="TH SarabunIT๙" w:hAnsi="TH SarabunIT๙" w:cs="TH SarabunIT๙"/>
          <w:sz w:val="32"/>
          <w:szCs w:val="32"/>
          <w:cs/>
        </w:rPr>
        <w:t>๒๐.๔๑๗/๗๗๒๐ ลง ๒๘ พฤศจิกายน ๒๕๕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แจ้งเพื่อทราบและถือเป็นแนวทางปฏิบัติ ตามหนังสือ ตร.ที่ </w:t>
      </w:r>
      <w:r w:rsidR="008B4951">
        <w:rPr>
          <w:rFonts w:ascii="TH SarabunIT๙" w:eastAsia="Malgun Gothic" w:hAnsi="TH SarabunIT๙" w:cs="TH SarabunIT๙" w:hint="cs"/>
          <w:sz w:val="32"/>
          <w:szCs w:val="32"/>
          <w:cs/>
        </w:rPr>
        <w:t>00</w:t>
      </w:r>
      <w:r w:rsidRPr="00687523">
        <w:rPr>
          <w:rFonts w:ascii="TH SarabunIT๙" w:hAnsi="TH SarabunIT๙" w:cs="TH SarabunIT๙"/>
          <w:sz w:val="32"/>
          <w:szCs w:val="32"/>
          <w:cs/>
        </w:rPr>
        <w:t>๑๑.๒๓๕/ว ๑๒๒ ลง ๒๖ ตุลาคม ๒๕๕๕</w:t>
      </w:r>
    </w:p>
    <w:p w14:paraId="57BFBF96" w14:textId="0675623B" w:rsidR="00687523" w:rsidRPr="00687523" w:rsidRDefault="00687523" w:rsidP="006875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๑.๗ หนังสือตำรวจภูธรจังหวัดเชียงใหม่ ที่ ตช </w:t>
      </w:r>
      <w:r w:rsidRPr="00687523">
        <w:rPr>
          <w:rFonts w:ascii="TH SarabunIT๙" w:hAnsi="TH SarabunIT๙" w:cs="TH SarabunIT๙"/>
          <w:sz w:val="32"/>
          <w:szCs w:val="32"/>
        </w:rPr>
        <w:t>0</w:t>
      </w:r>
      <w:r w:rsidRPr="00687523">
        <w:rPr>
          <w:rFonts w:ascii="TH SarabunIT๙" w:hAnsi="TH SarabunIT๙" w:cs="TH SarabunIT๙"/>
          <w:sz w:val="32"/>
          <w:szCs w:val="32"/>
          <w:cs/>
        </w:rPr>
        <w:t>๐๒๐(ชม).๔๑๗/๖๔๑๘ ลง ๒๗ กันยายน ๒๕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7523">
        <w:rPr>
          <w:rFonts w:ascii="TH SarabunIT๙" w:hAnsi="TH SarabunIT๙" w:cs="TH SarabunIT๙"/>
          <w:sz w:val="32"/>
          <w:szCs w:val="32"/>
          <w:cs/>
        </w:rPr>
        <w:t>แจ้งข้อสั่งการผู้บัญชาการตำรวจแห่งชาติ ในการประชุมบริหาร ศปก.ตร. เมื่อวันที่ ๒๔ กันยายน ๒๕๕๖</w:t>
      </w:r>
    </w:p>
    <w:p w14:paraId="2FC85D95" w14:textId="0C522C16" w:rsidR="00687523" w:rsidRPr="00687523" w:rsidRDefault="00687523" w:rsidP="006875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๑.๘ หนังสือตำรวจภูธรจังหวัดเชียงใหม่ ที่ ตช </w:t>
      </w:r>
      <w:r w:rsidRPr="00687523">
        <w:rPr>
          <w:rFonts w:ascii="TH SarabunIT๙" w:hAnsi="TH SarabunIT๙" w:cs="TH SarabunIT๙"/>
          <w:sz w:val="32"/>
          <w:szCs w:val="32"/>
        </w:rPr>
        <w:t>0</w:t>
      </w: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๐๒๐(ชม).๔๑๑/๖๙๗๗ ลง ๒๗ สิงหาคม ๒๕๕๘แจ้งเพื่อทราบและดำเนินการตามหนังสือ ศปก.ตร. ด่วนที่สุดที่ </w:t>
      </w:r>
      <w:r w:rsidRPr="00687523">
        <w:rPr>
          <w:rFonts w:ascii="TH SarabunIT๙" w:hAnsi="TH SarabunIT๙" w:cs="TH SarabunIT๙"/>
          <w:sz w:val="32"/>
          <w:szCs w:val="32"/>
        </w:rPr>
        <w:t>00</w:t>
      </w:r>
      <w:r w:rsidRPr="00687523">
        <w:rPr>
          <w:rFonts w:ascii="TH SarabunIT๙" w:hAnsi="TH SarabunIT๙" w:cs="TH SarabunIT๙"/>
          <w:sz w:val="32"/>
          <w:szCs w:val="32"/>
          <w:cs/>
        </w:rPr>
        <w:t>๐๑(ศปก.ตร.)/๑๔</w:t>
      </w:r>
      <w:r w:rsidR="008B4951">
        <w:rPr>
          <w:rFonts w:ascii="TH SarabunIT๙" w:eastAsia="Malgun Gothic" w:hAnsi="TH SarabunIT๙" w:cs="TH SarabunIT๙" w:hint="cs"/>
          <w:sz w:val="32"/>
          <w:szCs w:val="32"/>
          <w:cs/>
        </w:rPr>
        <w:t>0</w:t>
      </w:r>
      <w:r w:rsidRPr="00687523">
        <w:rPr>
          <w:rFonts w:ascii="TH SarabunIT๙" w:hAnsi="TH SarabunIT๙" w:cs="TH SarabunIT๙"/>
          <w:sz w:val="32"/>
          <w:szCs w:val="32"/>
        </w:rPr>
        <w:t xml:space="preserve"> </w:t>
      </w:r>
      <w:r w:rsidR="008B4951">
        <w:rPr>
          <w:rFonts w:ascii="TH SarabunIT๙" w:hAnsi="TH SarabunIT๙" w:cs="TH SarabunIT๙"/>
          <w:sz w:val="32"/>
          <w:szCs w:val="32"/>
          <w:cs/>
        </w:rPr>
        <w:br/>
      </w:r>
      <w:r w:rsidRPr="00687523">
        <w:rPr>
          <w:rFonts w:ascii="TH SarabunIT๙" w:hAnsi="TH SarabunIT๙" w:cs="TH SarabunIT๙"/>
          <w:sz w:val="32"/>
          <w:szCs w:val="32"/>
          <w:cs/>
        </w:rPr>
        <w:t>ลง ๒๔ สิงหาคม ๒๕๕๘</w:t>
      </w:r>
    </w:p>
    <w:p w14:paraId="352D0B55" w14:textId="5A481177" w:rsidR="00687523" w:rsidRPr="00687523" w:rsidRDefault="00687523" w:rsidP="0068752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๑.๙ หนังสือตำรวจภูธรจังหวัดเชียงใหม่ ที่ </w:t>
      </w:r>
      <w:r w:rsidRPr="00687523">
        <w:rPr>
          <w:rFonts w:ascii="TH SarabunIT๙" w:hAnsi="TH SarabunIT๙" w:cs="TH SarabunIT๙"/>
          <w:sz w:val="32"/>
          <w:szCs w:val="32"/>
        </w:rPr>
        <w:t>00</w:t>
      </w:r>
      <w:r w:rsidRPr="00687523">
        <w:rPr>
          <w:rFonts w:ascii="TH SarabunIT๙" w:hAnsi="TH SarabunIT๙" w:cs="TH SarabunIT๙"/>
          <w:sz w:val="32"/>
          <w:szCs w:val="32"/>
          <w:cs/>
        </w:rPr>
        <w:t>๒</w:t>
      </w:r>
      <w:r w:rsidRPr="00687523">
        <w:rPr>
          <w:rFonts w:ascii="TH SarabunIT๙" w:hAnsi="TH SarabunIT๙" w:cs="TH SarabunIT๙"/>
          <w:sz w:val="32"/>
          <w:szCs w:val="32"/>
        </w:rPr>
        <w:t>0(</w:t>
      </w:r>
      <w:r w:rsidRPr="00687523">
        <w:rPr>
          <w:rFonts w:ascii="TH SarabunIT๙" w:hAnsi="TH SarabunIT๙" w:cs="TH SarabunIT๙"/>
          <w:sz w:val="32"/>
          <w:szCs w:val="32"/>
          <w:cs/>
        </w:rPr>
        <w:t xml:space="preserve">ซม).๔๑๗/๕๖๐๐ ลง ๘ ก.ค.๒๕๕๙ แจ้งเพื่อทราบและดำเนินการตามท้ายวิทยุในราชการ ศปก.ตร. ด่วนที่สุด ที่ </w:t>
      </w:r>
      <w:r w:rsidRPr="00687523">
        <w:rPr>
          <w:rFonts w:ascii="TH SarabunIT๙" w:hAnsi="TH SarabunIT๙" w:cs="TH SarabunIT๙"/>
          <w:sz w:val="32"/>
          <w:szCs w:val="32"/>
        </w:rPr>
        <w:t>00</w:t>
      </w:r>
      <w:r w:rsidRPr="00687523">
        <w:rPr>
          <w:rFonts w:ascii="TH SarabunIT๙" w:hAnsi="TH SarabunIT๙" w:cs="TH SarabunIT๙"/>
          <w:sz w:val="32"/>
          <w:szCs w:val="32"/>
          <w:cs/>
        </w:rPr>
        <w:t>๐๑(ศปก.ตร.)/๓๕ ลง ๒๔ มิถุนายน ๒๕๕๙ กำชับคำสั่งควบคุมความประพฤติและระเบียบวินัยฯ ให้เป็นปัจจุบัน</w:t>
      </w:r>
    </w:p>
    <w:p w14:paraId="7670EE4C" w14:textId="088B76D8" w:rsidR="00687523" w:rsidRDefault="00687523" w:rsidP="0068752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 xml:space="preserve">๑.๑๐ หนังสือตำรวจภูธรภาค ๕ ที่ </w:t>
      </w:r>
      <w:r w:rsidRPr="00687523">
        <w:rPr>
          <w:rFonts w:ascii="TH SarabunIT๙" w:hAnsi="TH SarabunIT๙" w:cs="TH SarabunIT๙"/>
          <w:sz w:val="32"/>
          <w:szCs w:val="32"/>
        </w:rPr>
        <w:t>0</w:t>
      </w:r>
      <w:r w:rsidRPr="00687523">
        <w:rPr>
          <w:rFonts w:ascii="TH SarabunIT๙" w:hAnsi="TH SarabunIT๙" w:cs="TH SarabunIT๙"/>
          <w:sz w:val="32"/>
          <w:szCs w:val="32"/>
          <w:cs/>
        </w:rPr>
        <w:t>๐๒๐.๑๑/๒๕๗๙ ลง ๒๐ กันยายน ๒๕๖๐ กำชับข้าราชการตำรวจประพฤติให้อยู่ในระเบียบวินัยอย่างเคร่งครัด</w:t>
      </w:r>
    </w:p>
    <w:p w14:paraId="695AE2AE" w14:textId="7D60FE63" w:rsidR="00687523" w:rsidRDefault="00687523">
      <w:pPr>
        <w:rPr>
          <w:rFonts w:ascii="TH SarabunIT๙" w:hAnsi="TH SarabunIT๙" w:cs="TH SarabunIT๙"/>
          <w:sz w:val="32"/>
          <w:szCs w:val="32"/>
        </w:rPr>
      </w:pPr>
    </w:p>
    <w:p w14:paraId="0D0C22D7" w14:textId="25A143C9" w:rsidR="008B4951" w:rsidRDefault="008B4951">
      <w:pPr>
        <w:rPr>
          <w:rFonts w:ascii="TH SarabunIT๙" w:hAnsi="TH SarabunIT๙" w:cs="TH SarabunIT๙"/>
          <w:sz w:val="32"/>
          <w:szCs w:val="32"/>
        </w:rPr>
      </w:pPr>
    </w:p>
    <w:p w14:paraId="36B239E8" w14:textId="6E64427C" w:rsidR="008B4951" w:rsidRDefault="008B4951">
      <w:pPr>
        <w:rPr>
          <w:rFonts w:ascii="TH SarabunIT๙" w:hAnsi="TH SarabunIT๙" w:cs="TH SarabunIT๙"/>
          <w:sz w:val="32"/>
          <w:szCs w:val="32"/>
        </w:rPr>
      </w:pPr>
    </w:p>
    <w:p w14:paraId="79728630" w14:textId="4D62E43D" w:rsidR="008B4951" w:rsidRDefault="008B4951" w:rsidP="008B495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เพื่อให้การควบคุม..........</w:t>
      </w:r>
    </w:p>
    <w:p w14:paraId="3D914186" w14:textId="44C8CEAF" w:rsidR="00687523" w:rsidRPr="00620778" w:rsidRDefault="00620778" w:rsidP="00620778">
      <w:pPr>
        <w:pStyle w:val="ae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077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2 -</w:t>
      </w:r>
    </w:p>
    <w:p w14:paraId="3FDF18D5" w14:textId="77777777" w:rsidR="00620778" w:rsidRDefault="00620778" w:rsidP="008B495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8C3BB" w14:textId="198935BB" w:rsidR="00687523" w:rsidRPr="00687523" w:rsidRDefault="00687523" w:rsidP="008B495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>๒. เพื่อให้การควบคุมความประพฤติ และเสริมสร้างวินัยข้าราชการตำรวจ เป็นไปด้วยความเรียบร้อย รวดเร็วเฉียบขาด ทันต่อเหตุการณ์ และเพื่อเป็นการสนองตอบต่อนโยบายของสำนักงานตำรวจแห่งชาติ และผู้บังคับบัญชาสั่งการจึงมอบหมายให้ข้าราชการตำรวจในสังกัด สถานีตำรวจภูธรบ่อหลวง จังหวัดเชียงใหม่ ถือปฏิบัติดังนี้</w:t>
      </w:r>
    </w:p>
    <w:p w14:paraId="102247B2" w14:textId="6DF4F004" w:rsidR="00687523" w:rsidRPr="00687523" w:rsidRDefault="00687523" w:rsidP="008B495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>๒.๑ ให้ผู้บังคับบัญชา ประชุมชี้แจงให้ข้าราชการตำรวจทุกนายทราบ และถือปฏิบัติโดยมีการกวดขันระเบียบวินัยความประพฤติอย่างใกล้ชิด</w:t>
      </w:r>
    </w:p>
    <w:p w14:paraId="1E4D9FC2" w14:textId="23CA9D22" w:rsidR="00687523" w:rsidRDefault="00687523" w:rsidP="008B495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87523">
        <w:rPr>
          <w:rFonts w:ascii="TH SarabunIT๙" w:hAnsi="TH SarabunIT๙" w:cs="TH SarabunIT๙"/>
          <w:sz w:val="32"/>
          <w:szCs w:val="32"/>
          <w:cs/>
        </w:rPr>
        <w:t>๒.๒ หากมีข้าราชการตำรวจประพฤติปฏิบัติโดยมิชอบ หรือผู้ใต้บังคับบัญชาไปกระทำผิดอาญาหรือกระทำผิดวินัยอย่างร้ายแรง หรือถูกพิจารณาข้อยกพร่อง ผู้บังคับบัญชาต้องร่วมและชี้แจงได้ว่าได้ดุแลและกวดขันระเบียบวินัยผู้ใต้บังคับบัญชาอย่างใกล้ชิดอย่างไร</w:t>
      </w:r>
    </w:p>
    <w:p w14:paraId="41E9983E" w14:textId="30853304" w:rsidR="008B4951" w:rsidRPr="008B4951" w:rsidRDefault="008B4951" w:rsidP="008B495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B4951">
        <w:rPr>
          <w:rFonts w:ascii="TH SarabunIT๙" w:hAnsi="TH SarabunIT๙" w:cs="TH SarabunIT๙"/>
          <w:sz w:val="32"/>
          <w:szCs w:val="32"/>
          <w:cs/>
        </w:rPr>
        <w:t>๒.๓ กรณีมีคำสั่งแต่งตั้งโยกย้าย ข้าราชการตำรวจ (ช่วยราชการ/ย้ายเข้า/ออก) เพื่อให้การรับผิดชอบข้าราชการตำรวจ เป็นปัจจุบันและเป็นไปอย่างต่อเนื่อง จึงมอบหมายให้ผู้บังคับบัญชาระดับ ผู้กำกับการรองผู้กำกับการ สารวัตร รองสารวัตร ร่วมกันรับผิดชอบในการปกครอง กำกับดูแล กวดขัน สอดส่องผู้ใด้บังคับบัญชาอย่างทั่วถึง (ตาม ผนวก ก.)</w:t>
      </w:r>
    </w:p>
    <w:p w14:paraId="1FD3D772" w14:textId="58092036" w:rsidR="008B4951" w:rsidRPr="008B4951" w:rsidRDefault="008B4951" w:rsidP="008B495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B4951">
        <w:rPr>
          <w:rFonts w:ascii="TH SarabunIT๙" w:hAnsi="TH SarabunIT๙" w:cs="TH SarabunIT๙"/>
          <w:sz w:val="32"/>
          <w:szCs w:val="32"/>
          <w:cs/>
        </w:rPr>
        <w:t>๒.๔ ให้ผู้บังคับบัญชาตามข้อ ๒.๓ ประชุมชี้แจงให้ข้าราชการตำรวจที่อยู่ในความควบคุมกำกับดูแลเพื่ออบรมตักเตือน แนะนำและปลูกจิตสำนึก หรือปลุกเร้าให้มีความรักเกียรติและศักดิศรีของสำนักงานตำรวจแห่งชาติช่วยกัน สร้างภาพลักษณ์ที่ดีให้แก่ส่วนรวม ให้ทุกนายรับทราบ โดยจัดทำสมุดควบคุมความประพฤติประจำตัวนายตำรวจของแต่ละนาย ให้มีการประชุมชี้แจงประจำเดือน และลงลายมือชื่อไว้เป็นหลักฐาน</w:t>
      </w:r>
    </w:p>
    <w:p w14:paraId="2EFAF80C" w14:textId="1CFCFC3E" w:rsidR="008B4951" w:rsidRPr="008B4951" w:rsidRDefault="008B4951" w:rsidP="008B4951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951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 คำสั่งใดขัดหรือแย้งกับคำสั่งนี้ ให้ยกเลิกและถือปฏิบัติตามคำสั่งนี้แทน</w:t>
      </w:r>
    </w:p>
    <w:p w14:paraId="68734C38" w14:textId="0255B84E" w:rsidR="00AF77A5" w:rsidRPr="00492CF7" w:rsidRDefault="006E6D8D" w:rsidP="008B4951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92CF7">
        <w:rPr>
          <w:rFonts w:ascii="TH SarabunIT๙" w:hAnsi="TH SarabunIT๙" w:cs="TH SarabunIT๙"/>
          <w:sz w:val="32"/>
          <w:szCs w:val="32"/>
          <w:cs/>
        </w:rPr>
        <w:tab/>
      </w:r>
      <w:r w:rsidR="00AF77A5" w:rsidRPr="00492CF7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BD23E5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41B0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43FE" w:rsidRPr="00492C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5E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36B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41B0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7A5" w:rsidRPr="00492CF7">
        <w:rPr>
          <w:rFonts w:ascii="TH SarabunIT๙" w:hAnsi="TH SarabunIT๙" w:cs="TH SarabunIT๙"/>
          <w:sz w:val="32"/>
          <w:szCs w:val="32"/>
          <w:cs/>
        </w:rPr>
        <w:t xml:space="preserve">  เดือน </w:t>
      </w:r>
      <w:r w:rsidR="00BD23E5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4E95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13E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F95E12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AF77A5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23E5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77A5" w:rsidRPr="00492CF7">
        <w:rPr>
          <w:rFonts w:ascii="TH SarabunIT๙" w:hAnsi="TH SarabunIT๙" w:cs="TH SarabunIT๙"/>
          <w:sz w:val="32"/>
          <w:szCs w:val="32"/>
          <w:cs/>
        </w:rPr>
        <w:t xml:space="preserve"> พุทธศักราช</w:t>
      </w:r>
      <w:r w:rsidR="00BD23E5" w:rsidRPr="00492C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63C0" w:rsidRPr="00492C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120" w:rsidRPr="00492CF7">
        <w:rPr>
          <w:rFonts w:ascii="TH SarabunIT๙" w:hAnsi="TH SarabunIT๙" w:cs="TH SarabunIT๙"/>
          <w:sz w:val="32"/>
          <w:szCs w:val="32"/>
          <w:cs/>
        </w:rPr>
        <w:t>256</w:t>
      </w:r>
      <w:r w:rsidR="00D5791A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13ABAC" w14:textId="115CAA81" w:rsidR="00371B08" w:rsidRPr="00492CF7" w:rsidRDefault="00371B08" w:rsidP="00AF77A5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C6DB035" w14:textId="5CA2798D" w:rsidR="00753EDE" w:rsidRPr="00A3273B" w:rsidRDefault="00753EDE" w:rsidP="007770D6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2A3FDE15" w14:textId="5BC833EF" w:rsidR="007770D6" w:rsidRPr="00492CF7" w:rsidRDefault="007770D6" w:rsidP="007770D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ECD69A" w14:textId="1A21A602" w:rsidR="00371B08" w:rsidRPr="00492CF7" w:rsidRDefault="0070233F" w:rsidP="00371B08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492CF7">
        <w:rPr>
          <w:rFonts w:ascii="TH SarabunIT๙" w:hAnsi="TH SarabunIT๙" w:cs="TH SarabunIT๙"/>
          <w:sz w:val="32"/>
          <w:szCs w:val="32"/>
        </w:rPr>
        <w:t xml:space="preserve"> </w:t>
      </w:r>
      <w:r w:rsidR="00371B08" w:rsidRPr="00492CF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B4216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1B08" w:rsidRPr="00492CF7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174BD6" w:rsidRPr="00492CF7">
        <w:rPr>
          <w:rFonts w:ascii="TH SarabunIT๙" w:hAnsi="TH SarabunIT๙" w:cs="TH SarabunIT๙"/>
          <w:sz w:val="32"/>
          <w:szCs w:val="32"/>
          <w:cs/>
        </w:rPr>
        <w:t>เอก</w:t>
      </w:r>
      <w:r w:rsidR="00371B08" w:rsidRPr="00492CF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36AEF8AC" w14:textId="76655773" w:rsidR="00620778" w:rsidRDefault="00371B08" w:rsidP="00620778">
      <w:pPr>
        <w:pStyle w:val="a3"/>
        <w:ind w:left="3969" w:firstLine="720"/>
        <w:rPr>
          <w:rFonts w:ascii="TH SarabunIT๙" w:hAnsi="TH SarabunIT๙" w:cs="TH SarabunIT๙"/>
          <w:sz w:val="32"/>
          <w:szCs w:val="32"/>
        </w:rPr>
      </w:pPr>
      <w:r w:rsidRPr="00492CF7">
        <w:rPr>
          <w:rFonts w:ascii="TH SarabunIT๙" w:hAnsi="TH SarabunIT๙" w:cs="TH SarabunIT๙"/>
          <w:sz w:val="32"/>
          <w:szCs w:val="32"/>
          <w:cs/>
        </w:rPr>
        <w:t xml:space="preserve">          ( </w:t>
      </w:r>
      <w:r w:rsidR="00A3273B">
        <w:rPr>
          <w:rFonts w:ascii="TH SarabunIT๙" w:hAnsi="TH SarabunIT๙" w:cs="TH SarabunIT๙" w:hint="cs"/>
          <w:sz w:val="32"/>
          <w:szCs w:val="32"/>
          <w:cs/>
        </w:rPr>
        <w:t>อานุภาพ ชัยศิริ</w:t>
      </w:r>
      <w:r w:rsidRPr="00492CF7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4120A6" w:rsidRPr="00492CF7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="00005B1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92CF7">
        <w:rPr>
          <w:rFonts w:ascii="TH SarabunIT๙" w:hAnsi="TH SarabunIT๙" w:cs="TH SarabunIT๙"/>
          <w:sz w:val="32"/>
          <w:szCs w:val="32"/>
          <w:cs/>
        </w:rPr>
        <w:t>ผู้</w:t>
      </w:r>
      <w:r w:rsidR="00090120" w:rsidRPr="00492CF7">
        <w:rPr>
          <w:rFonts w:ascii="TH SarabunIT๙" w:hAnsi="TH SarabunIT๙" w:cs="TH SarabunIT๙"/>
          <w:sz w:val="32"/>
          <w:szCs w:val="32"/>
          <w:cs/>
        </w:rPr>
        <w:t>กำ</w:t>
      </w:r>
      <w:r w:rsidRPr="00492CF7">
        <w:rPr>
          <w:rFonts w:ascii="TH SarabunIT๙" w:hAnsi="TH SarabunIT๙" w:cs="TH SarabunIT๙"/>
          <w:sz w:val="32"/>
          <w:szCs w:val="32"/>
          <w:cs/>
        </w:rPr>
        <w:t>กับการสถานีตำรวจภูธรบ่อหลวง</w:t>
      </w:r>
    </w:p>
    <w:p w14:paraId="39C1157E" w14:textId="70F43E68" w:rsidR="00620778" w:rsidRDefault="006207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A1FD051" w14:textId="77777777" w:rsidR="00620778" w:rsidRPr="00620778" w:rsidRDefault="00620778" w:rsidP="00620778">
      <w:pPr>
        <w:pStyle w:val="a3"/>
        <w:rPr>
          <w:rFonts w:ascii="TH SarabunIT๙" w:hAnsi="TH SarabunIT๙" w:cs="TH SarabunIT๙"/>
          <w:sz w:val="32"/>
          <w:szCs w:val="32"/>
        </w:rPr>
      </w:pPr>
      <w:r w:rsidRPr="006207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 :</w:t>
      </w:r>
      <w:r w:rsidRPr="00620778">
        <w:rPr>
          <w:rFonts w:ascii="TH SarabunIT๙" w:hAnsi="TH SarabunIT๙" w:cs="TH SarabunIT๙"/>
          <w:sz w:val="32"/>
          <w:szCs w:val="32"/>
          <w:cs/>
        </w:rPr>
        <w:t xml:space="preserve"> การมอบหมายหน้าที่ให้นายตำรวจชั้นสัญญาบัตร ควบคุมความประพฤติระเบียบวินัยข้าราชการตำรวจในปกครอง</w:t>
      </w:r>
    </w:p>
    <w:p w14:paraId="6187B460" w14:textId="75898AF4" w:rsidR="00620778" w:rsidRDefault="00620778" w:rsidP="00620778">
      <w:pPr>
        <w:pStyle w:val="a3"/>
        <w:rPr>
          <w:rFonts w:ascii="TH SarabunIT๙" w:hAnsi="TH SarabunIT๙" w:cs="TH SarabunIT๙"/>
          <w:sz w:val="32"/>
          <w:szCs w:val="32"/>
        </w:rPr>
      </w:pPr>
      <w:r w:rsidRPr="00620778">
        <w:rPr>
          <w:rFonts w:ascii="TH SarabunIT๙" w:hAnsi="TH SarabunIT๙" w:cs="TH SarabunIT๙"/>
          <w:b/>
          <w:bCs/>
          <w:sz w:val="32"/>
          <w:szCs w:val="32"/>
          <w:cs/>
        </w:rPr>
        <w:t>ประกอบ :</w:t>
      </w:r>
      <w:r w:rsidRPr="00620778">
        <w:rPr>
          <w:rFonts w:ascii="TH SarabunIT๙" w:hAnsi="TH SarabunIT๙" w:cs="TH SarabunIT๙"/>
          <w:sz w:val="32"/>
          <w:szCs w:val="32"/>
          <w:cs/>
        </w:rPr>
        <w:t xml:space="preserve"> คำสั่งสถานีตำรวจภูธรบ่อหลวง ที่ </w:t>
      </w:r>
      <w:r w:rsidR="001E413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20778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B4216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20778">
        <w:rPr>
          <w:rFonts w:ascii="TH SarabunIT๙" w:hAnsi="TH SarabunIT๙" w:cs="TH SarabunIT๙"/>
          <w:sz w:val="32"/>
          <w:szCs w:val="32"/>
          <w:cs/>
        </w:rPr>
        <w:t>๕๖</w:t>
      </w:r>
      <w:r w:rsidR="008F023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20778">
        <w:rPr>
          <w:rFonts w:ascii="TH SarabunIT๙" w:hAnsi="TH SarabunIT๙" w:cs="TH SarabunIT๙"/>
          <w:sz w:val="32"/>
          <w:szCs w:val="32"/>
          <w:cs/>
        </w:rPr>
        <w:t xml:space="preserve"> ลง </w:t>
      </w:r>
      <w:r w:rsidR="00F95E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07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E1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2077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4622C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D7EEED5" w14:textId="6F7EA5E0" w:rsidR="00620778" w:rsidRPr="00620778" w:rsidRDefault="00620778" w:rsidP="0062077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11DD9632" w14:textId="453515BF" w:rsidR="00620778" w:rsidRPr="00620778" w:rsidRDefault="00620778" w:rsidP="00620778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077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D15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0778">
        <w:rPr>
          <w:rFonts w:ascii="TH SarabunIT๙" w:hAnsi="TH SarabunIT๙" w:cs="TH SarabunIT๙"/>
          <w:b/>
          <w:bCs/>
          <w:sz w:val="32"/>
          <w:szCs w:val="32"/>
          <w:cs/>
        </w:rPr>
        <w:t>พ.ต.อ.</w:t>
      </w:r>
      <w:r w:rsidR="00D15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นุภาพ ชัยศิริ </w:t>
      </w:r>
      <w:r w:rsidRPr="006207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ผกก.สภ.บ่อหลวง รับผิดชอบควบคุมความประพฤติ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20778">
        <w:rPr>
          <w:rFonts w:ascii="TH SarabunIT๙" w:hAnsi="TH SarabunIT๙" w:cs="TH SarabunIT๙"/>
          <w:b/>
          <w:bCs/>
          <w:sz w:val="32"/>
          <w:szCs w:val="32"/>
          <w:cs/>
        </w:rPr>
        <w:t>และวินัยของข้าราชการตำรวจ ดังนี้</w:t>
      </w:r>
    </w:p>
    <w:p w14:paraId="7CD7A7C5" w14:textId="46AEDD82" w:rsidR="00620778" w:rsidRPr="00620778" w:rsidRDefault="00620778" w:rsidP="00620778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0778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D5791A">
        <w:rPr>
          <w:rFonts w:ascii="TH SarabunIT๙" w:hAnsi="TH SarabunIT๙" w:cs="TH SarabunIT๙" w:hint="cs"/>
          <w:sz w:val="32"/>
          <w:szCs w:val="32"/>
          <w:cs/>
        </w:rPr>
        <w:t>พ.ต.ท.สมพงค์</w:t>
      </w:r>
      <w:r w:rsidR="00D5791A">
        <w:rPr>
          <w:rFonts w:ascii="TH SarabunIT๙" w:hAnsi="TH SarabunIT๙" w:cs="TH SarabunIT๙"/>
          <w:sz w:val="32"/>
          <w:szCs w:val="32"/>
          <w:cs/>
        </w:rPr>
        <w:tab/>
      </w:r>
      <w:r w:rsidR="00A235E7">
        <w:rPr>
          <w:rFonts w:ascii="TH SarabunIT๙" w:hAnsi="TH SarabunIT๙" w:cs="TH SarabunIT๙" w:hint="cs"/>
          <w:sz w:val="32"/>
          <w:szCs w:val="32"/>
          <w:cs/>
        </w:rPr>
        <w:t>พชรพงศ์พันธ์</w:t>
      </w:r>
      <w:r w:rsidR="00D5791A">
        <w:rPr>
          <w:rFonts w:ascii="TH SarabunIT๙" w:hAnsi="TH SarabunIT๙" w:cs="TH SarabunIT๙"/>
          <w:sz w:val="32"/>
          <w:szCs w:val="32"/>
          <w:cs/>
        </w:rPr>
        <w:tab/>
      </w:r>
      <w:r w:rsidR="00D5791A">
        <w:rPr>
          <w:rFonts w:ascii="TH SarabunIT๙" w:hAnsi="TH SarabunIT๙" w:cs="TH SarabunIT๙" w:hint="cs"/>
          <w:sz w:val="32"/>
          <w:szCs w:val="32"/>
          <w:cs/>
        </w:rPr>
        <w:t>ตำแหน่ง รอง ผกก.ป.สภ.บ่อหลวง</w:t>
      </w:r>
    </w:p>
    <w:p w14:paraId="784C25D3" w14:textId="13E57835" w:rsidR="00620778" w:rsidRDefault="00620778" w:rsidP="00620778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0778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D5791A" w:rsidRPr="00620778">
        <w:rPr>
          <w:rFonts w:ascii="TH SarabunIT๙" w:hAnsi="TH SarabunIT๙" w:cs="TH SarabunIT๙"/>
          <w:sz w:val="32"/>
          <w:szCs w:val="32"/>
          <w:cs/>
        </w:rPr>
        <w:t>พ.ต.ท.สมบูรณ์</w:t>
      </w:r>
      <w:r w:rsidR="00D5791A">
        <w:rPr>
          <w:rFonts w:ascii="TH SarabunIT๙" w:hAnsi="TH SarabunIT๙" w:cs="TH SarabunIT๙"/>
          <w:sz w:val="32"/>
          <w:szCs w:val="32"/>
          <w:cs/>
        </w:rPr>
        <w:tab/>
      </w:r>
      <w:r w:rsidR="00D5791A" w:rsidRPr="00620778">
        <w:rPr>
          <w:rFonts w:ascii="TH SarabunIT๙" w:hAnsi="TH SarabunIT๙" w:cs="TH SarabunIT๙"/>
          <w:sz w:val="32"/>
          <w:szCs w:val="32"/>
          <w:cs/>
        </w:rPr>
        <w:t xml:space="preserve">เทพคำ </w:t>
      </w:r>
      <w:r w:rsidR="00D5791A">
        <w:rPr>
          <w:rFonts w:ascii="TH SarabunIT๙" w:hAnsi="TH SarabunIT๙" w:cs="TH SarabunIT๙"/>
          <w:sz w:val="32"/>
          <w:szCs w:val="32"/>
          <w:cs/>
        </w:rPr>
        <w:tab/>
      </w:r>
      <w:r w:rsidR="00D5791A">
        <w:rPr>
          <w:rFonts w:ascii="TH SarabunIT๙" w:hAnsi="TH SarabunIT๙" w:cs="TH SarabunIT๙"/>
          <w:sz w:val="32"/>
          <w:szCs w:val="32"/>
          <w:cs/>
        </w:rPr>
        <w:tab/>
      </w:r>
      <w:r w:rsidR="00D5791A" w:rsidRPr="00620778">
        <w:rPr>
          <w:rFonts w:ascii="TH SarabunIT๙" w:hAnsi="TH SarabunIT๙" w:cs="TH SarabunIT๙"/>
          <w:sz w:val="32"/>
          <w:szCs w:val="32"/>
          <w:cs/>
        </w:rPr>
        <w:t>ตำแหน่ง รอง ผกก.(สอบสวน)สภ.บ่อหลวง</w:t>
      </w:r>
    </w:p>
    <w:p w14:paraId="77E16AE9" w14:textId="5A723FBC" w:rsidR="00C367EF" w:rsidRPr="00620778" w:rsidRDefault="00C367EF" w:rsidP="00620778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A3273B">
        <w:rPr>
          <w:rFonts w:ascii="TH SarabunIT๙" w:hAnsi="TH SarabunIT๙" w:cs="TH SarabunIT๙" w:hint="cs"/>
          <w:sz w:val="31"/>
          <w:szCs w:val="31"/>
          <w:cs/>
        </w:rPr>
        <w:t>พ.ต.ท.ณัฏฐ์ชัยพัฒน์ บุญทองโท</w:t>
      </w:r>
      <w:r w:rsidR="00D5791A">
        <w:rPr>
          <w:rFonts w:ascii="TH SarabunIT๙" w:hAnsi="TH SarabunIT๙" w:cs="TH SarabunIT๙"/>
          <w:sz w:val="32"/>
          <w:szCs w:val="32"/>
          <w:cs/>
        </w:rPr>
        <w:tab/>
      </w:r>
      <w:r w:rsidR="00D5791A">
        <w:rPr>
          <w:rFonts w:ascii="TH SarabunIT๙" w:hAnsi="TH SarabunIT๙" w:cs="TH SarabunIT๙" w:hint="cs"/>
          <w:sz w:val="32"/>
          <w:szCs w:val="32"/>
          <w:cs/>
        </w:rPr>
        <w:t>ตำแหน่ง รอง ผกก.สส.สภ.บ่อหลวง</w:t>
      </w:r>
    </w:p>
    <w:p w14:paraId="53770C70" w14:textId="0F090D3D" w:rsidR="00D5791A" w:rsidRPr="00C367EF" w:rsidRDefault="00D5791A" w:rsidP="00D5791A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67E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D5791A">
        <w:rPr>
          <w:rFonts w:ascii="TH SarabunIT๙" w:hAnsi="TH SarabunIT๙" w:cs="TH SarabunIT๙" w:hint="cs"/>
          <w:b/>
          <w:bCs/>
          <w:sz w:val="32"/>
          <w:szCs w:val="32"/>
          <w:cs/>
        </w:rPr>
        <w:t>พ.ต.ท.สมพ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235E7">
        <w:rPr>
          <w:rFonts w:ascii="TH SarabunIT๙" w:hAnsi="TH SarabunIT๙" w:cs="TH SarabunIT๙" w:hint="cs"/>
          <w:b/>
          <w:bCs/>
          <w:sz w:val="32"/>
          <w:szCs w:val="32"/>
          <w:cs/>
        </w:rPr>
        <w:t>พชรพงศ์พัน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5791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 รอง ผกก.ป.สภ.บ่อหลวง</w:t>
      </w:r>
      <w:r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ควบคุมความประพฤติ และวินัยของข้าราชการตำรวจ ดังนี้</w:t>
      </w:r>
    </w:p>
    <w:p w14:paraId="74D82130" w14:textId="5A8A7975" w:rsidR="00D5791A" w:rsidRDefault="00D5791A" w:rsidP="00D5791A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20778">
        <w:rPr>
          <w:rFonts w:ascii="TH SarabunIT๙" w:hAnsi="TH SarabunIT๙" w:cs="TH SarabunIT๙"/>
          <w:sz w:val="32"/>
          <w:szCs w:val="32"/>
          <w:cs/>
        </w:rPr>
        <w:t>.๑ พ.ต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62077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ิ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ชชัย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0778">
        <w:rPr>
          <w:rFonts w:ascii="TH SarabunIT๙" w:hAnsi="TH SarabunIT๙" w:cs="TH SarabunIT๙"/>
          <w:sz w:val="32"/>
          <w:szCs w:val="32"/>
          <w:cs/>
        </w:rPr>
        <w:t>ตำแหน่ง ส</w:t>
      </w:r>
      <w:r>
        <w:rPr>
          <w:rFonts w:ascii="TH SarabunIT๙" w:hAnsi="TH SarabunIT๙" w:cs="TH SarabunIT๙" w:hint="cs"/>
          <w:sz w:val="32"/>
          <w:szCs w:val="32"/>
          <w:cs/>
        </w:rPr>
        <w:t>วป.</w:t>
      </w:r>
      <w:r w:rsidRPr="00620778">
        <w:rPr>
          <w:rFonts w:ascii="TH SarabunIT๙" w:hAnsi="TH SarabunIT๙" w:cs="TH SarabunIT๙"/>
          <w:sz w:val="32"/>
          <w:szCs w:val="32"/>
          <w:cs/>
        </w:rPr>
        <w:t>สภ.บ่อหลวง</w:t>
      </w:r>
    </w:p>
    <w:p w14:paraId="7F9DB160" w14:textId="5FAAAA4E" w:rsidR="00D5791A" w:rsidRDefault="00D5791A" w:rsidP="00D5791A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พ.ต.ต.ชวล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สว.อก.สภ.บ่อหลวง</w:t>
      </w:r>
    </w:p>
    <w:p w14:paraId="7A8E89E1" w14:textId="1CE40330" w:rsidR="00A3273B" w:rsidRDefault="00A3273B" w:rsidP="00D5791A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2.3 พ.ต.ต.ณัตพงศ์   </w:t>
      </w:r>
      <w:r w:rsidR="001E413E"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ธิตินุพัฒ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สว.สอบสวน.สภ.บ่อหลวง</w:t>
      </w:r>
    </w:p>
    <w:p w14:paraId="1F475CDB" w14:textId="18284700" w:rsidR="00620778" w:rsidRPr="00C367EF" w:rsidRDefault="00D5791A" w:rsidP="00C367E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67EF" w:rsidRPr="00C367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พ.ต.ท.สมบูรณ์ เทพคำ ตำแหน่ง รอง ผกก.(สอบสวน)สภ.บ่อหลวง รับผิดชอบควบคุมความประพฤติ และวินัยของข้าราชการตำรวจ ดังนี้</w:t>
      </w:r>
    </w:p>
    <w:p w14:paraId="0FC206EB" w14:textId="32E2C582" w:rsidR="00620778" w:rsidRDefault="00620778" w:rsidP="00C367E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20778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A3273B">
        <w:rPr>
          <w:rFonts w:ascii="TH SarabunIT๙" w:hAnsi="TH SarabunIT๙" w:cs="TH SarabunIT๙" w:hint="cs"/>
          <w:sz w:val="31"/>
          <w:szCs w:val="31"/>
          <w:cs/>
        </w:rPr>
        <w:t xml:space="preserve"> พ.ต.ต.ณัตพงศ์ ธิตินุพัฒน์</w:t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A3273B">
        <w:rPr>
          <w:rFonts w:ascii="TH SarabunIT๙" w:hAnsi="TH SarabunIT๙" w:cs="TH SarabunIT๙"/>
          <w:sz w:val="32"/>
          <w:szCs w:val="32"/>
          <w:cs/>
        </w:rPr>
        <w:tab/>
      </w:r>
      <w:r w:rsidRPr="00620778">
        <w:rPr>
          <w:rFonts w:ascii="TH SarabunIT๙" w:hAnsi="TH SarabunIT๙" w:cs="TH SarabunIT๙"/>
          <w:sz w:val="32"/>
          <w:szCs w:val="32"/>
          <w:cs/>
        </w:rPr>
        <w:t>ตำแหน่ง สว.(สอบสวน) สภ.บ่อหลวง</w:t>
      </w:r>
    </w:p>
    <w:p w14:paraId="0E9B76BE" w14:textId="4F051487" w:rsidR="00D5791A" w:rsidRDefault="00D5791A" w:rsidP="00D5791A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3273B">
        <w:rPr>
          <w:rFonts w:ascii="TH SarabunIT๙" w:hAnsi="TH SarabunIT๙" w:cs="TH SarabunIT๙" w:hint="cs"/>
          <w:sz w:val="31"/>
          <w:szCs w:val="31"/>
          <w:cs/>
        </w:rPr>
        <w:t>พ.ต.ท.ณัฏฐ์ชัยพัฒน์ บุญทองโ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รอง ผกก.สส.สภ.บ่อหลวง </w:t>
      </w:r>
      <w:r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ควบคุมความประพฤติ และวินัยของข้าราชการตำรวจ ดังนี้</w:t>
      </w:r>
    </w:p>
    <w:p w14:paraId="432AF06E" w14:textId="1104CF8C" w:rsidR="00D5791A" w:rsidRPr="008F023A" w:rsidRDefault="00D5791A" w:rsidP="00D5791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023A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8F023A" w:rsidRPr="008F023A">
        <w:rPr>
          <w:rFonts w:ascii="TH SarabunIT๙" w:hAnsi="TH SarabunIT๙" w:cs="TH SarabunIT๙" w:hint="cs"/>
          <w:sz w:val="32"/>
          <w:szCs w:val="32"/>
          <w:cs/>
        </w:rPr>
        <w:t xml:space="preserve"> พ.ต.ท.อินทุกานต์</w:t>
      </w:r>
      <w:r w:rsidR="008F023A" w:rsidRPr="008F023A">
        <w:rPr>
          <w:rFonts w:ascii="TH SarabunIT๙" w:hAnsi="TH SarabunIT๙" w:cs="TH SarabunIT๙"/>
          <w:sz w:val="32"/>
          <w:szCs w:val="32"/>
          <w:cs/>
        </w:rPr>
        <w:tab/>
      </w:r>
      <w:r w:rsidR="008F023A" w:rsidRPr="008F023A">
        <w:rPr>
          <w:rFonts w:ascii="TH SarabunIT๙" w:hAnsi="TH SarabunIT๙" w:cs="TH SarabunIT๙" w:hint="cs"/>
          <w:sz w:val="32"/>
          <w:szCs w:val="32"/>
          <w:cs/>
        </w:rPr>
        <w:t>ขาวน้อย</w:t>
      </w:r>
      <w:r w:rsidR="008F023A">
        <w:rPr>
          <w:rFonts w:ascii="TH SarabunIT๙" w:hAnsi="TH SarabunIT๙" w:cs="TH SarabunIT๙"/>
          <w:sz w:val="32"/>
          <w:szCs w:val="32"/>
          <w:cs/>
        </w:rPr>
        <w:tab/>
      </w:r>
      <w:r w:rsidR="008F023A" w:rsidRPr="008F023A">
        <w:rPr>
          <w:rFonts w:ascii="TH SarabunIT๙" w:hAnsi="TH SarabunIT๙" w:cs="TH SarabunIT๙"/>
          <w:sz w:val="32"/>
          <w:szCs w:val="32"/>
          <w:cs/>
        </w:rPr>
        <w:tab/>
      </w:r>
      <w:r w:rsidR="008F023A" w:rsidRPr="008F023A">
        <w:rPr>
          <w:rFonts w:ascii="TH SarabunIT๙" w:hAnsi="TH SarabunIT๙" w:cs="TH SarabunIT๙" w:hint="cs"/>
          <w:sz w:val="32"/>
          <w:szCs w:val="32"/>
          <w:cs/>
        </w:rPr>
        <w:t>ตำแหน่ง สว.สส.สภ.บ่อหลวง</w:t>
      </w:r>
    </w:p>
    <w:p w14:paraId="12AD0706" w14:textId="0CD76782" w:rsidR="00620778" w:rsidRPr="00C367EF" w:rsidRDefault="008F023A" w:rsidP="00C367E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.พ.ต.ท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กร เดชชัยพงศ์</w:t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สวป.สภ.บ่อหลวง รับผิดชอบควบคุมความประพฤติ</w:t>
      </w:r>
      <w:r w:rsidR="00C367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และวินัยของข้าราชการตำรวจ ดังนี้</w:t>
      </w:r>
    </w:p>
    <w:p w14:paraId="150E6FFD" w14:textId="1C20B4E7" w:rsidR="00620778" w:rsidRPr="00620778" w:rsidRDefault="008F023A" w:rsidP="00A235E7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A235E7" w:rsidRPr="00620778">
        <w:rPr>
          <w:rFonts w:ascii="TH SarabunIT๙" w:hAnsi="TH SarabunIT๙" w:cs="TH SarabunIT๙"/>
          <w:sz w:val="32"/>
          <w:szCs w:val="32"/>
          <w:cs/>
        </w:rPr>
        <w:t>ร.ต.</w:t>
      </w:r>
      <w:r w:rsidR="001E413E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A235E7" w:rsidRPr="00620778">
        <w:rPr>
          <w:rFonts w:ascii="TH SarabunIT๙" w:hAnsi="TH SarabunIT๙" w:cs="TH SarabunIT๙"/>
          <w:sz w:val="32"/>
          <w:szCs w:val="32"/>
          <w:cs/>
        </w:rPr>
        <w:t xml:space="preserve">.รุ่งศิริ 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 w:rsidRPr="00620778">
        <w:rPr>
          <w:rFonts w:ascii="TH SarabunIT๙" w:hAnsi="TH SarabunIT๙" w:cs="TH SarabunIT๙"/>
          <w:sz w:val="32"/>
          <w:szCs w:val="32"/>
          <w:cs/>
        </w:rPr>
        <w:t xml:space="preserve">มานะกิจ 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 w:rsidRPr="00620778">
        <w:rPr>
          <w:rFonts w:ascii="TH SarabunIT๙" w:hAnsi="TH SarabunIT๙" w:cs="TH SarabunIT๙"/>
          <w:sz w:val="32"/>
          <w:szCs w:val="32"/>
          <w:cs/>
        </w:rPr>
        <w:t>ตำแหน่ง รอง สว(ป.) สภ.บ่อหลวง</w:t>
      </w:r>
    </w:p>
    <w:p w14:paraId="054AC725" w14:textId="36802630" w:rsidR="00620778" w:rsidRPr="00C367EF" w:rsidRDefault="008F023A" w:rsidP="00C367E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.พ.ต.ท.อินทุกานต์ ขาวน้อย ตำแหน่ง สว.สส.สภ.บ่อหลวง รับผิดชอบควบคุมความประพฤติ</w:t>
      </w:r>
      <w:r w:rsidR="00C367EF" w:rsidRPr="00C367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และวินัยของข้าราชการตำรวจ ดังนี้</w:t>
      </w:r>
    </w:p>
    <w:p w14:paraId="20C67E9B" w14:textId="27A838C4" w:rsidR="00620778" w:rsidRDefault="008F023A" w:rsidP="00C367E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>.๑ ร.ต.อ.กวี</w:t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>ศิริ</w:t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>ตำแหน่ง รอง สว.สส.สภ.บ่อหลวง</w:t>
      </w:r>
    </w:p>
    <w:p w14:paraId="5D4862F9" w14:textId="5716C965" w:rsidR="00C367EF" w:rsidRDefault="008F023A" w:rsidP="00C367E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67EF">
        <w:rPr>
          <w:rFonts w:ascii="TH SarabunIT๙" w:hAnsi="TH SarabunIT๙" w:cs="TH SarabunIT๙" w:hint="cs"/>
          <w:sz w:val="32"/>
          <w:szCs w:val="32"/>
          <w:cs/>
        </w:rPr>
        <w:t>.2 ร.ต.อ.นิคม</w:t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C367EF">
        <w:rPr>
          <w:rFonts w:ascii="TH SarabunIT๙" w:hAnsi="TH SarabunIT๙" w:cs="TH SarabunIT๙" w:hint="cs"/>
          <w:sz w:val="32"/>
          <w:szCs w:val="32"/>
          <w:cs/>
        </w:rPr>
        <w:t>นาชัยภูมิ</w:t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C367EF" w:rsidRPr="00620778">
        <w:rPr>
          <w:rFonts w:ascii="TH SarabunIT๙" w:hAnsi="TH SarabunIT๙" w:cs="TH SarabunIT๙"/>
          <w:sz w:val="32"/>
          <w:szCs w:val="32"/>
          <w:cs/>
        </w:rPr>
        <w:t>ตำแหน่ง รอง สว.สส.สภ.บ่อหลวง</w:t>
      </w:r>
    </w:p>
    <w:p w14:paraId="0054D25A" w14:textId="48DC6EF8" w:rsidR="00C367EF" w:rsidRPr="00620778" w:rsidRDefault="008F023A" w:rsidP="00C367E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367EF">
        <w:rPr>
          <w:rFonts w:ascii="TH SarabunIT๙" w:hAnsi="TH SarabunIT๙" w:cs="TH SarabunIT๙" w:hint="cs"/>
          <w:sz w:val="32"/>
          <w:szCs w:val="32"/>
          <w:cs/>
        </w:rPr>
        <w:t>.3 ร.ต.ท.ธีรธัช</w:t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C367EF">
        <w:rPr>
          <w:rFonts w:ascii="TH SarabunIT๙" w:hAnsi="TH SarabunIT๙" w:cs="TH SarabunIT๙" w:hint="cs"/>
          <w:sz w:val="32"/>
          <w:szCs w:val="32"/>
          <w:cs/>
        </w:rPr>
        <w:t>ขันทมาศ</w:t>
      </w:r>
      <w:r w:rsidR="00C367EF">
        <w:rPr>
          <w:rFonts w:ascii="TH SarabunIT๙" w:hAnsi="TH SarabunIT๙" w:cs="TH SarabunIT๙"/>
          <w:sz w:val="32"/>
          <w:szCs w:val="32"/>
          <w:cs/>
        </w:rPr>
        <w:tab/>
      </w:r>
      <w:r w:rsidR="00C367EF" w:rsidRPr="00620778">
        <w:rPr>
          <w:rFonts w:ascii="TH SarabunIT๙" w:hAnsi="TH SarabunIT๙" w:cs="TH SarabunIT๙"/>
          <w:sz w:val="32"/>
          <w:szCs w:val="32"/>
          <w:cs/>
        </w:rPr>
        <w:t>ตำแหน่ง รอง สว.</w:t>
      </w:r>
      <w:r w:rsidR="00C367E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67EF" w:rsidRPr="00620778">
        <w:rPr>
          <w:rFonts w:ascii="TH SarabunIT๙" w:hAnsi="TH SarabunIT๙" w:cs="TH SarabunIT๙"/>
          <w:sz w:val="32"/>
          <w:szCs w:val="32"/>
          <w:cs/>
        </w:rPr>
        <w:t>สส.</w:t>
      </w:r>
      <w:r w:rsidR="00C367E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367EF" w:rsidRPr="00620778">
        <w:rPr>
          <w:rFonts w:ascii="TH SarabunIT๙" w:hAnsi="TH SarabunIT๙" w:cs="TH SarabunIT๙"/>
          <w:sz w:val="32"/>
          <w:szCs w:val="32"/>
          <w:cs/>
        </w:rPr>
        <w:t>สภ.บ่อหลวง</w:t>
      </w:r>
    </w:p>
    <w:p w14:paraId="1755DFE6" w14:textId="25297858" w:rsidR="00620778" w:rsidRDefault="008F023A" w:rsidP="00C367EF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3273B">
        <w:rPr>
          <w:rFonts w:ascii="TH SarabunIT๙" w:hAnsi="TH SarabunIT๙" w:cs="TH SarabunIT๙" w:hint="cs"/>
          <w:sz w:val="31"/>
          <w:szCs w:val="31"/>
          <w:cs/>
        </w:rPr>
        <w:t>ว่าที่ พ.ต.ต.ณัตพงศ์   ธิตินุพัฒน์</w:t>
      </w:r>
      <w:r w:rsidR="00A327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สว.(สอบสวน)สภ.บ่อหลวง</w:t>
      </w:r>
      <w:r w:rsidR="00C367EF" w:rsidRPr="00C367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7EF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ควบคุม</w:t>
      </w:r>
      <w:r w:rsidR="00C367EF" w:rsidRPr="00C367E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620778" w:rsidRPr="00C367E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และวินัย ของข้าราชการตำรวจ ดังนี้</w:t>
      </w:r>
    </w:p>
    <w:p w14:paraId="10377201" w14:textId="163ACD4E" w:rsidR="00124526" w:rsidRDefault="00124526" w:rsidP="008F02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1 ร.ต.อ.ปฏิ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งกา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รอง สว.(สอบสวน) สภ.หางดง</w:t>
      </w:r>
    </w:p>
    <w:p w14:paraId="1E598256" w14:textId="1FE12C11" w:rsidR="008F023A" w:rsidRPr="00DF5D70" w:rsidRDefault="008F023A" w:rsidP="008F02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F5D70">
        <w:rPr>
          <w:rFonts w:ascii="TH SarabunIT๙" w:hAnsi="TH SarabunIT๙" w:cs="TH SarabunIT๙"/>
          <w:sz w:val="32"/>
          <w:szCs w:val="32"/>
          <w:cs/>
        </w:rPr>
        <w:t>.</w:t>
      </w:r>
      <w:r w:rsidR="001E413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5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5E7">
        <w:rPr>
          <w:rFonts w:ascii="TH SarabunIT๙" w:hAnsi="TH SarabunIT๙" w:cs="TH SarabunIT๙" w:hint="cs"/>
          <w:sz w:val="32"/>
          <w:szCs w:val="32"/>
          <w:cs/>
        </w:rPr>
        <w:t>ส.ต.ท.ภานุพงศ์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>
        <w:rPr>
          <w:rFonts w:ascii="TH SarabunIT๙" w:hAnsi="TH SarabunIT๙" w:cs="TH SarabunIT๙" w:hint="cs"/>
          <w:sz w:val="32"/>
          <w:szCs w:val="32"/>
          <w:cs/>
        </w:rPr>
        <w:t>เทียบวาจา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6AE9DCB4" w14:textId="4C48A7BA" w:rsidR="008F023A" w:rsidRPr="00DF5D70" w:rsidRDefault="008F023A" w:rsidP="008F02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1E413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5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5E7" w:rsidRPr="00DF5D70">
        <w:rPr>
          <w:rFonts w:ascii="TH SarabunIT๙" w:hAnsi="TH SarabunIT๙" w:cs="TH SarabunIT๙"/>
          <w:sz w:val="32"/>
          <w:szCs w:val="32"/>
          <w:cs/>
        </w:rPr>
        <w:t xml:space="preserve">ส.ต.ต.เกียรติศักดิ์ 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 w:rsidRPr="00DF5D70">
        <w:rPr>
          <w:rFonts w:ascii="TH SarabunIT๙" w:hAnsi="TH SarabunIT๙" w:cs="TH SarabunIT๙"/>
          <w:sz w:val="32"/>
          <w:szCs w:val="32"/>
          <w:cs/>
        </w:rPr>
        <w:t xml:space="preserve">ใจคำ 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28C4DFD3" w14:textId="277CED41" w:rsidR="008F023A" w:rsidRDefault="008F023A" w:rsidP="008F02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1E413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F5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35E7" w:rsidRPr="00DF5D70">
        <w:rPr>
          <w:rFonts w:ascii="TH SarabunIT๙" w:hAnsi="TH SarabunIT๙" w:cs="TH SarabunIT๙"/>
          <w:sz w:val="32"/>
          <w:szCs w:val="32"/>
          <w:cs/>
        </w:rPr>
        <w:t xml:space="preserve">ส.ต.ต.ณัฐพงษ์ 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 w:rsidRPr="00DF5D70">
        <w:rPr>
          <w:rFonts w:ascii="TH SarabunIT๙" w:hAnsi="TH SarabunIT๙" w:cs="TH SarabunIT๙"/>
          <w:sz w:val="32"/>
          <w:szCs w:val="32"/>
          <w:cs/>
        </w:rPr>
        <w:t xml:space="preserve">จายสัก 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0BB9D5DE" w14:textId="5B4509E4" w:rsidR="008F023A" w:rsidRPr="008F023A" w:rsidRDefault="008F023A" w:rsidP="008F02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1E413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5E7" w:rsidRPr="00DF5D70">
        <w:rPr>
          <w:rFonts w:ascii="TH SarabunIT๙" w:hAnsi="TH SarabunIT๙" w:cs="TH SarabunIT๙"/>
          <w:sz w:val="32"/>
          <w:szCs w:val="32"/>
          <w:cs/>
        </w:rPr>
        <w:t>ส.ต.ต.</w:t>
      </w:r>
      <w:r w:rsidR="00A235E7">
        <w:rPr>
          <w:rFonts w:ascii="TH SarabunIT๙" w:hAnsi="TH SarabunIT๙" w:cs="TH SarabunIT๙" w:hint="cs"/>
          <w:sz w:val="32"/>
          <w:szCs w:val="32"/>
          <w:cs/>
        </w:rPr>
        <w:t>วชิรวิชญ์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>
        <w:rPr>
          <w:rFonts w:ascii="TH SarabunIT๙" w:hAnsi="TH SarabunIT๙" w:cs="TH SarabunIT๙" w:hint="cs"/>
          <w:sz w:val="32"/>
          <w:szCs w:val="32"/>
          <w:cs/>
        </w:rPr>
        <w:t>สุขเปียง</w:t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>
        <w:rPr>
          <w:rFonts w:ascii="TH SarabunIT๙" w:hAnsi="TH SarabunIT๙" w:cs="TH SarabunIT๙"/>
          <w:sz w:val="32"/>
          <w:szCs w:val="32"/>
          <w:cs/>
        </w:rPr>
        <w:tab/>
      </w:r>
      <w:r w:rsidR="00A235E7">
        <w:rPr>
          <w:rFonts w:ascii="TH SarabunIT๙" w:hAnsi="TH SarabunIT๙" w:cs="TH SarabunIT๙" w:hint="cs"/>
          <w:sz w:val="32"/>
          <w:szCs w:val="32"/>
          <w:cs/>
        </w:rPr>
        <w:t>ตำแหน่ง ผบ.หมู่(ผช.พงส.) สภ.บ่อหลวง</w:t>
      </w:r>
    </w:p>
    <w:p w14:paraId="1367947A" w14:textId="05948F03" w:rsidR="00620778" w:rsidRPr="00DF5D70" w:rsidRDefault="008F023A" w:rsidP="00DF5D7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20778" w:rsidRPr="00DF5D70">
        <w:rPr>
          <w:rFonts w:ascii="TH SarabunIT๙" w:hAnsi="TH SarabunIT๙" w:cs="TH SarabunIT๙"/>
          <w:b/>
          <w:bCs/>
          <w:sz w:val="32"/>
          <w:szCs w:val="32"/>
          <w:cs/>
        </w:rPr>
        <w:t>.พ.ต.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วลิต  ประพันธ์</w:t>
      </w:r>
      <w:r w:rsidR="00620778" w:rsidRPr="00DF5D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สว.ก.สภ.บ่อหลวง รับผิดชอบควบคุมประพฤติ</w:t>
      </w:r>
      <w:r w:rsidR="00DF5D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20778" w:rsidRPr="00DF5D70">
        <w:rPr>
          <w:rFonts w:ascii="TH SarabunIT๙" w:hAnsi="TH SarabunIT๙" w:cs="TH SarabunIT๙"/>
          <w:b/>
          <w:bCs/>
          <w:sz w:val="32"/>
          <w:szCs w:val="32"/>
          <w:cs/>
        </w:rPr>
        <w:t>และวินัยของข้าราชการตำรวจ ดังนี้</w:t>
      </w:r>
    </w:p>
    <w:p w14:paraId="2E4BB209" w14:textId="118A7256" w:rsidR="00620778" w:rsidRDefault="008F023A" w:rsidP="00DF5D70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 xml:space="preserve"> ส.ต.</w:t>
      </w:r>
      <w:r w:rsidR="00A235E7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 xml:space="preserve">.พัชรพล </w:t>
      </w:r>
      <w:r w:rsidR="00DF5D70">
        <w:rPr>
          <w:rFonts w:ascii="TH SarabunIT๙" w:hAnsi="TH SarabunIT๙" w:cs="TH SarabunIT๙"/>
          <w:sz w:val="32"/>
          <w:szCs w:val="32"/>
          <w:cs/>
        </w:rPr>
        <w:tab/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 xml:space="preserve">เปาป้อ </w:t>
      </w:r>
      <w:r w:rsidR="00DF5D70">
        <w:rPr>
          <w:rFonts w:ascii="TH SarabunIT๙" w:hAnsi="TH SarabunIT๙" w:cs="TH SarabunIT๙"/>
          <w:sz w:val="32"/>
          <w:szCs w:val="32"/>
          <w:cs/>
        </w:rPr>
        <w:tab/>
      </w:r>
      <w:r w:rsidR="00DF5D70">
        <w:rPr>
          <w:rFonts w:ascii="TH SarabunIT๙" w:hAnsi="TH SarabunIT๙" w:cs="TH SarabunIT๙"/>
          <w:sz w:val="32"/>
          <w:szCs w:val="32"/>
          <w:cs/>
        </w:rPr>
        <w:tab/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>ตำแหน่ง ผบ.หมู่ (ป.) สภ.บ่อหลวง</w:t>
      </w:r>
    </w:p>
    <w:p w14:paraId="723D6ADD" w14:textId="2D61D114" w:rsidR="00A235E7" w:rsidRPr="00620778" w:rsidRDefault="00A235E7" w:rsidP="00DF5D70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 ส.ต.ต.นันทวิท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รังษ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บ.หมู่(ผช.พงส.) สภ.บ่อหลวง</w:t>
      </w:r>
    </w:p>
    <w:p w14:paraId="62F66B94" w14:textId="77777777" w:rsidR="00A235E7" w:rsidRDefault="00A235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3B7BD4" w14:textId="5A7D6EEF" w:rsidR="00A235E7" w:rsidRPr="005945ED" w:rsidRDefault="00A235E7" w:rsidP="005945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ร.ต.อ.กวี......../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A053E80" w14:textId="22A65F44" w:rsidR="00A235E7" w:rsidRDefault="00A235E7" w:rsidP="00A235E7">
      <w:pPr>
        <w:spacing w:after="240"/>
        <w:ind w:left="360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 2 -</w:t>
      </w:r>
    </w:p>
    <w:p w14:paraId="28F9C38F" w14:textId="618B59EA" w:rsidR="00620778" w:rsidRPr="00DF5D70" w:rsidRDefault="008F023A" w:rsidP="00DF5D70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20778" w:rsidRPr="00DF5D70">
        <w:rPr>
          <w:rFonts w:ascii="TH SarabunIT๙" w:hAnsi="TH SarabunIT๙" w:cs="TH SarabunIT๙"/>
          <w:b/>
          <w:bCs/>
          <w:sz w:val="32"/>
          <w:szCs w:val="32"/>
          <w:cs/>
        </w:rPr>
        <w:t>. ร.ต.อ.กวี ศิริ ตำแหน่ง รอง สว.สส.สภ.</w:t>
      </w:r>
      <w:r w:rsidR="00DF5D70" w:rsidRPr="00DF5D70">
        <w:rPr>
          <w:rFonts w:ascii="TH SarabunIT๙" w:hAnsi="TH SarabunIT๙" w:cs="TH SarabunIT๙" w:hint="cs"/>
          <w:b/>
          <w:bCs/>
          <w:sz w:val="32"/>
          <w:szCs w:val="32"/>
          <w:cs/>
        </w:rPr>
        <w:t>บ่</w:t>
      </w:r>
      <w:r w:rsidR="00620778" w:rsidRPr="00DF5D70">
        <w:rPr>
          <w:rFonts w:ascii="TH SarabunIT๙" w:hAnsi="TH SarabunIT๙" w:cs="TH SarabunIT๙"/>
          <w:b/>
          <w:bCs/>
          <w:sz w:val="32"/>
          <w:szCs w:val="32"/>
          <w:cs/>
        </w:rPr>
        <w:t>อหลวง รับผิดชอบควบคุมความประพฤติและวินัย</w:t>
      </w:r>
    </w:p>
    <w:p w14:paraId="10D018F2" w14:textId="77777777" w:rsidR="00620778" w:rsidRPr="00DF5D70" w:rsidRDefault="00620778" w:rsidP="0062077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F5D70">
        <w:rPr>
          <w:rFonts w:ascii="TH SarabunIT๙" w:hAnsi="TH SarabunIT๙" w:cs="TH SarabunIT๙"/>
          <w:b/>
          <w:bCs/>
          <w:sz w:val="32"/>
          <w:szCs w:val="32"/>
          <w:cs/>
        </w:rPr>
        <w:t>ของข้าราชการตำรวจ ดังนี้</w:t>
      </w:r>
    </w:p>
    <w:p w14:paraId="2E8F4724" w14:textId="22A6FBFC" w:rsidR="00DF5D70" w:rsidRDefault="008F023A" w:rsidP="008F023A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DF5D70"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 xml:space="preserve">ส.ต.ชุติพงษ์ </w:t>
      </w:r>
      <w:r w:rsidR="00DF5D70">
        <w:rPr>
          <w:rFonts w:ascii="TH SarabunIT๙" w:hAnsi="TH SarabunIT๙" w:cs="TH SarabunIT๙"/>
          <w:sz w:val="32"/>
          <w:szCs w:val="32"/>
          <w:cs/>
        </w:rPr>
        <w:tab/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 xml:space="preserve">เหลือมชาติ </w:t>
      </w:r>
      <w:r w:rsidR="00DF5D70">
        <w:rPr>
          <w:rFonts w:ascii="TH SarabunIT๙" w:hAnsi="TH SarabunIT๙" w:cs="TH SarabunIT๙"/>
          <w:sz w:val="32"/>
          <w:szCs w:val="32"/>
          <w:cs/>
        </w:rPr>
        <w:tab/>
      </w:r>
      <w:r w:rsidR="00620778" w:rsidRPr="00620778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6D0588B2" w14:textId="3A3014FC" w:rsidR="00A235E7" w:rsidRDefault="00A235E7" w:rsidP="008F023A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2 ส.ต.ต.สิริวั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มมาแบ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บ.หมู่(ผช.พงส.) สภ.บ่อหลวง</w:t>
      </w:r>
    </w:p>
    <w:p w14:paraId="7293B887" w14:textId="75B17A89" w:rsidR="00A235E7" w:rsidRDefault="00A235E7" w:rsidP="00A235E7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3 ส.ต.ต.สุ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ิ้มวัฒนา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บ.หมู่(ผช.พงส.) สภ.บ่อหลวง</w:t>
      </w:r>
    </w:p>
    <w:p w14:paraId="52314BEB" w14:textId="0ACF13BE" w:rsidR="00DF5D70" w:rsidRDefault="008F023A" w:rsidP="00DF5D7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DF5D70" w:rsidRPr="00DF5D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24526" w:rsidRPr="00B42163">
        <w:rPr>
          <w:rFonts w:ascii="TH SarabunIT๙" w:hAnsi="TH SarabunIT๙" w:cs="TH SarabunIT๙"/>
          <w:b/>
          <w:bCs/>
          <w:sz w:val="32"/>
          <w:szCs w:val="32"/>
          <w:cs/>
        </w:rPr>
        <w:t>ร.ต.</w:t>
      </w:r>
      <w:r w:rsidR="001E413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124526" w:rsidRPr="00B42163">
        <w:rPr>
          <w:rFonts w:ascii="TH SarabunIT๙" w:hAnsi="TH SarabunIT๙" w:cs="TH SarabunIT๙"/>
          <w:b/>
          <w:bCs/>
          <w:sz w:val="32"/>
          <w:szCs w:val="32"/>
          <w:cs/>
        </w:rPr>
        <w:t>.รุ่งศิริ มานะกิจ ตำแหน่ง รอง สว(ป.) สถ.บ่อหลวง</w:t>
      </w:r>
      <w:r w:rsidR="00DF5D70" w:rsidRPr="00DF5D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ผิดชอบควบคุมความประพฤติ</w:t>
      </w:r>
      <w:r w:rsidR="00DF5D70" w:rsidRPr="00DF5D70">
        <w:rPr>
          <w:rFonts w:ascii="TH SarabunIT๙" w:hAnsi="TH SarabunIT๙" w:cs="TH SarabunIT๙"/>
          <w:b/>
          <w:bCs/>
          <w:sz w:val="32"/>
          <w:szCs w:val="32"/>
          <w:cs/>
        </w:rPr>
        <w:br/>
        <w:t>และวินัยของข้าราชการตำรวจ ดังนี้</w:t>
      </w:r>
    </w:p>
    <w:p w14:paraId="6E645E35" w14:textId="3C454CFB" w:rsidR="008F023A" w:rsidRPr="00DF5D70" w:rsidRDefault="008F023A" w:rsidP="008F02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F5D7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5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4526">
        <w:rPr>
          <w:rFonts w:ascii="TH SarabunIT๙" w:hAnsi="TH SarabunIT๙" w:cs="TH SarabunIT๙" w:hint="cs"/>
          <w:sz w:val="32"/>
          <w:szCs w:val="32"/>
          <w:cs/>
        </w:rPr>
        <w:t>จ.ส.ต.อภินันท์</w:t>
      </w:r>
      <w:r w:rsidR="00124526">
        <w:rPr>
          <w:rFonts w:ascii="TH SarabunIT๙" w:hAnsi="TH SarabunIT๙" w:cs="TH SarabunIT๙"/>
          <w:sz w:val="32"/>
          <w:szCs w:val="32"/>
          <w:cs/>
        </w:rPr>
        <w:tab/>
      </w:r>
      <w:r w:rsidR="00124526">
        <w:rPr>
          <w:rFonts w:ascii="TH SarabunIT๙" w:hAnsi="TH SarabunIT๙" w:cs="TH SarabunIT๙" w:hint="cs"/>
          <w:sz w:val="32"/>
          <w:szCs w:val="32"/>
          <w:cs/>
        </w:rPr>
        <w:t>สมยศ</w:t>
      </w:r>
      <w:r w:rsidR="00124526">
        <w:rPr>
          <w:rFonts w:ascii="TH SarabunIT๙" w:hAnsi="TH SarabunIT๙" w:cs="TH SarabunIT๙"/>
          <w:sz w:val="32"/>
          <w:szCs w:val="32"/>
          <w:cs/>
        </w:rPr>
        <w:tab/>
      </w:r>
      <w:r w:rsidR="00124526">
        <w:rPr>
          <w:rFonts w:ascii="TH SarabunIT๙" w:hAnsi="TH SarabunIT๙" w:cs="TH SarabunIT๙"/>
          <w:sz w:val="32"/>
          <w:szCs w:val="32"/>
          <w:cs/>
        </w:rPr>
        <w:tab/>
      </w:r>
      <w:r w:rsidR="00124526"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09314096" w14:textId="31462D7E" w:rsidR="008F023A" w:rsidRPr="008F023A" w:rsidRDefault="008F023A" w:rsidP="008F02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F5D7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5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4526" w:rsidRPr="00DF5D70">
        <w:rPr>
          <w:rFonts w:ascii="TH SarabunIT๙" w:hAnsi="TH SarabunIT๙" w:cs="TH SarabunIT๙"/>
          <w:sz w:val="32"/>
          <w:szCs w:val="32"/>
          <w:cs/>
        </w:rPr>
        <w:t>ส.ต.</w:t>
      </w:r>
      <w:r w:rsidR="0012452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24526" w:rsidRPr="00DF5D70">
        <w:rPr>
          <w:rFonts w:ascii="TH SarabunIT๙" w:hAnsi="TH SarabunIT๙" w:cs="TH SarabunIT๙"/>
          <w:sz w:val="32"/>
          <w:szCs w:val="32"/>
          <w:cs/>
        </w:rPr>
        <w:t xml:space="preserve">.สหพัฒน์ </w:t>
      </w:r>
      <w:r w:rsidR="00124526">
        <w:rPr>
          <w:rFonts w:ascii="TH SarabunIT๙" w:hAnsi="TH SarabunIT๙" w:cs="TH SarabunIT๙"/>
          <w:sz w:val="32"/>
          <w:szCs w:val="32"/>
          <w:cs/>
        </w:rPr>
        <w:tab/>
      </w:r>
      <w:r w:rsidR="00124526" w:rsidRPr="00DF5D70">
        <w:rPr>
          <w:rFonts w:ascii="TH SarabunIT๙" w:hAnsi="TH SarabunIT๙" w:cs="TH SarabunIT๙"/>
          <w:sz w:val="32"/>
          <w:szCs w:val="32"/>
          <w:cs/>
        </w:rPr>
        <w:t xml:space="preserve">ท่องเที่ยว </w:t>
      </w:r>
      <w:r w:rsidR="00124526">
        <w:rPr>
          <w:rFonts w:ascii="TH SarabunIT๙" w:hAnsi="TH SarabunIT๙" w:cs="TH SarabunIT๙"/>
          <w:sz w:val="32"/>
          <w:szCs w:val="32"/>
          <w:cs/>
        </w:rPr>
        <w:tab/>
      </w:r>
      <w:r w:rsidR="00124526"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1B782F0C" w14:textId="7E0AD383" w:rsidR="00DF5D70" w:rsidRDefault="00DF5D70" w:rsidP="00B42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5D70">
        <w:rPr>
          <w:rFonts w:ascii="TH SarabunIT๙" w:hAnsi="TH SarabunIT๙" w:cs="TH SarabunIT๙"/>
          <w:sz w:val="32"/>
          <w:szCs w:val="32"/>
          <w:cs/>
        </w:rPr>
        <w:t>๑</w:t>
      </w:r>
      <w:r w:rsidR="00124526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F5D70">
        <w:rPr>
          <w:rFonts w:ascii="TH SarabunIT๙" w:hAnsi="TH SarabunIT๙" w:cs="TH SarabunIT๙"/>
          <w:sz w:val="32"/>
          <w:szCs w:val="32"/>
          <w:cs/>
        </w:rPr>
        <w:t>.</w:t>
      </w:r>
      <w:r w:rsidR="0012452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5D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4526" w:rsidRPr="00DF5D70">
        <w:rPr>
          <w:rFonts w:ascii="TH SarabunIT๙" w:hAnsi="TH SarabunIT๙" w:cs="TH SarabunIT๙"/>
          <w:sz w:val="32"/>
          <w:szCs w:val="32"/>
          <w:cs/>
        </w:rPr>
        <w:t>ส.ต.ต.</w:t>
      </w:r>
      <w:r w:rsidR="00124526">
        <w:rPr>
          <w:rFonts w:ascii="TH SarabunIT๙" w:hAnsi="TH SarabunIT๙" w:cs="TH SarabunIT๙" w:hint="cs"/>
          <w:sz w:val="32"/>
          <w:szCs w:val="32"/>
          <w:cs/>
        </w:rPr>
        <w:t>พลเทพ</w:t>
      </w:r>
      <w:r w:rsidR="00124526">
        <w:rPr>
          <w:rFonts w:ascii="TH SarabunIT๙" w:hAnsi="TH SarabunIT๙" w:cs="TH SarabunIT๙"/>
          <w:sz w:val="32"/>
          <w:szCs w:val="32"/>
          <w:cs/>
        </w:rPr>
        <w:tab/>
      </w:r>
      <w:r w:rsidR="00124526">
        <w:rPr>
          <w:rFonts w:ascii="TH SarabunIT๙" w:hAnsi="TH SarabunIT๙" w:cs="TH SarabunIT๙" w:hint="cs"/>
          <w:sz w:val="32"/>
          <w:szCs w:val="32"/>
          <w:cs/>
        </w:rPr>
        <w:t>ใจสุข</w:t>
      </w:r>
      <w:r w:rsidR="00124526">
        <w:rPr>
          <w:rFonts w:ascii="TH SarabunIT๙" w:hAnsi="TH SarabunIT๙" w:cs="TH SarabunIT๙"/>
          <w:sz w:val="32"/>
          <w:szCs w:val="32"/>
          <w:cs/>
        </w:rPr>
        <w:tab/>
      </w:r>
      <w:r w:rsidR="00124526">
        <w:rPr>
          <w:rFonts w:ascii="TH SarabunIT๙" w:hAnsi="TH SarabunIT๙" w:cs="TH SarabunIT๙"/>
          <w:sz w:val="32"/>
          <w:szCs w:val="32"/>
          <w:cs/>
        </w:rPr>
        <w:tab/>
      </w:r>
      <w:r w:rsidR="00124526"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283E877F" w14:textId="3A313652" w:rsidR="00124526" w:rsidRDefault="00124526" w:rsidP="00B42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4 </w:t>
      </w:r>
      <w:r w:rsidRPr="00DF5D70">
        <w:rPr>
          <w:rFonts w:ascii="TH SarabunIT๙" w:hAnsi="TH SarabunIT๙" w:cs="TH SarabunIT๙"/>
          <w:sz w:val="32"/>
          <w:szCs w:val="32"/>
          <w:cs/>
        </w:rPr>
        <w:t>ส.ต.ต.</w:t>
      </w:r>
      <w:r>
        <w:rPr>
          <w:rFonts w:ascii="TH SarabunIT๙" w:hAnsi="TH SarabunIT๙" w:cs="TH SarabunIT๙" w:hint="cs"/>
          <w:sz w:val="32"/>
          <w:szCs w:val="32"/>
          <w:cs/>
        </w:rPr>
        <w:t>ธีรภั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ต๊ะ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29D0DC02" w14:textId="3C7B95E7" w:rsidR="00124526" w:rsidRDefault="00124526" w:rsidP="00B42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5 ส.ต.ต.เอกสิ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ริญ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6A46913A" w14:textId="50FAE8FB" w:rsidR="00124526" w:rsidRDefault="00124526" w:rsidP="00B42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6 ส.ต.ต.สหัสวรรษ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นทร์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644C7B3D" w14:textId="6D05F099" w:rsidR="00124526" w:rsidRDefault="00124526" w:rsidP="00B42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7 ส.ต.ต.เอก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นศรี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5D70">
        <w:rPr>
          <w:rFonts w:ascii="TH SarabunIT๙" w:hAnsi="TH SarabunIT๙" w:cs="TH SarabunIT๙"/>
          <w:sz w:val="32"/>
          <w:szCs w:val="32"/>
          <w:cs/>
        </w:rPr>
        <w:t>ตำแหน่ง ผบ.หมู่(ป.) สภ.บ่อหลวง</w:t>
      </w:r>
    </w:p>
    <w:p w14:paraId="40C2B709" w14:textId="08F4B9F3" w:rsidR="00B42163" w:rsidRDefault="00B42163" w:rsidP="00B42163">
      <w:pPr>
        <w:rPr>
          <w:rFonts w:ascii="TH SarabunIT๙" w:hAnsi="TH SarabunIT๙" w:cs="TH SarabunIT๙"/>
          <w:sz w:val="32"/>
          <w:szCs w:val="32"/>
        </w:rPr>
      </w:pPr>
    </w:p>
    <w:p w14:paraId="2F8E6569" w14:textId="4A53F315" w:rsidR="00B42163" w:rsidRDefault="00B42163" w:rsidP="00B42163">
      <w:pPr>
        <w:rPr>
          <w:rFonts w:ascii="TH SarabunIT๙" w:hAnsi="TH SarabunIT๙" w:cs="TH SarabunIT๙"/>
          <w:sz w:val="32"/>
          <w:szCs w:val="32"/>
        </w:rPr>
      </w:pPr>
    </w:p>
    <w:p w14:paraId="05280230" w14:textId="2BCF5C31" w:rsidR="00B42163" w:rsidRDefault="00B42163" w:rsidP="00B421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แล้วถูกต้อง</w:t>
      </w:r>
    </w:p>
    <w:p w14:paraId="17400847" w14:textId="01AEC160" w:rsidR="00B42163" w:rsidRDefault="00B42163" w:rsidP="00B42163">
      <w:pPr>
        <w:rPr>
          <w:rFonts w:ascii="TH SarabunIT๙" w:hAnsi="TH SarabunIT๙" w:cs="TH SarabunIT๙"/>
          <w:sz w:val="32"/>
          <w:szCs w:val="32"/>
        </w:rPr>
      </w:pPr>
    </w:p>
    <w:p w14:paraId="74B3CD0E" w14:textId="4FAE691D" w:rsidR="00B42163" w:rsidRDefault="00B42163" w:rsidP="00B42163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ันตำรวจเอก</w:t>
      </w:r>
    </w:p>
    <w:p w14:paraId="1BBE79AC" w14:textId="135A803A" w:rsidR="00B42163" w:rsidRDefault="00B42163" w:rsidP="00B4216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3273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A3273B">
        <w:rPr>
          <w:rFonts w:ascii="TH SarabunIT๙" w:hAnsi="TH SarabunIT๙" w:cs="TH SarabunIT๙" w:hint="cs"/>
          <w:sz w:val="32"/>
          <w:szCs w:val="32"/>
          <w:cs/>
        </w:rPr>
        <w:t>อานุภาพ ชัยศิร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7F23116A" w14:textId="11F5F303" w:rsidR="00B42163" w:rsidRPr="00DF5D70" w:rsidRDefault="00B42163" w:rsidP="00B42163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73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สถานีตำรวจภูธรบ่อหลวง</w:t>
      </w:r>
    </w:p>
    <w:sectPr w:rsidR="00B42163" w:rsidRPr="00DF5D70" w:rsidSect="004A0085">
      <w:pgSz w:w="11907" w:h="16839" w:code="9"/>
      <w:pgMar w:top="709" w:right="1440" w:bottom="63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5FB7" w14:textId="77777777" w:rsidR="004A0085" w:rsidRDefault="004A0085" w:rsidP="004A4952">
      <w:r>
        <w:separator/>
      </w:r>
    </w:p>
  </w:endnote>
  <w:endnote w:type="continuationSeparator" w:id="0">
    <w:p w14:paraId="1DE6C10E" w14:textId="77777777" w:rsidR="004A0085" w:rsidRDefault="004A0085" w:rsidP="004A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AFCA" w14:textId="77777777" w:rsidR="004A0085" w:rsidRDefault="004A0085" w:rsidP="004A4952">
      <w:r>
        <w:separator/>
      </w:r>
    </w:p>
  </w:footnote>
  <w:footnote w:type="continuationSeparator" w:id="0">
    <w:p w14:paraId="41C63A49" w14:textId="77777777" w:rsidR="004A0085" w:rsidRDefault="004A0085" w:rsidP="004A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7448F"/>
    <w:multiLevelType w:val="hybridMultilevel"/>
    <w:tmpl w:val="B3A8D976"/>
    <w:lvl w:ilvl="0" w:tplc="1898ED50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8220969"/>
    <w:multiLevelType w:val="hybridMultilevel"/>
    <w:tmpl w:val="A958FFA0"/>
    <w:lvl w:ilvl="0" w:tplc="F8F68910">
      <w:start w:val="9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60792189">
    <w:abstractNumId w:val="1"/>
  </w:num>
  <w:num w:numId="2" w16cid:durableId="52024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A0"/>
    <w:rsid w:val="00002E2F"/>
    <w:rsid w:val="00005B17"/>
    <w:rsid w:val="00005B46"/>
    <w:rsid w:val="00007162"/>
    <w:rsid w:val="00007538"/>
    <w:rsid w:val="00013E46"/>
    <w:rsid w:val="000225E0"/>
    <w:rsid w:val="000370F2"/>
    <w:rsid w:val="000549A4"/>
    <w:rsid w:val="0005650F"/>
    <w:rsid w:val="00067687"/>
    <w:rsid w:val="00084939"/>
    <w:rsid w:val="00084970"/>
    <w:rsid w:val="00090120"/>
    <w:rsid w:val="00094A36"/>
    <w:rsid w:val="000A1C95"/>
    <w:rsid w:val="000A67F1"/>
    <w:rsid w:val="000B4C45"/>
    <w:rsid w:val="000B4F10"/>
    <w:rsid w:val="000D0B86"/>
    <w:rsid w:val="000D181C"/>
    <w:rsid w:val="000E2075"/>
    <w:rsid w:val="000F2795"/>
    <w:rsid w:val="000F5813"/>
    <w:rsid w:val="00106F41"/>
    <w:rsid w:val="00113C17"/>
    <w:rsid w:val="00124526"/>
    <w:rsid w:val="00125D21"/>
    <w:rsid w:val="001263D6"/>
    <w:rsid w:val="00130231"/>
    <w:rsid w:val="00132608"/>
    <w:rsid w:val="0014018F"/>
    <w:rsid w:val="00147474"/>
    <w:rsid w:val="00153499"/>
    <w:rsid w:val="00162DAF"/>
    <w:rsid w:val="001735C4"/>
    <w:rsid w:val="00174BD6"/>
    <w:rsid w:val="0017535C"/>
    <w:rsid w:val="00180120"/>
    <w:rsid w:val="001A2B90"/>
    <w:rsid w:val="001A4DCB"/>
    <w:rsid w:val="001B50DD"/>
    <w:rsid w:val="001C4431"/>
    <w:rsid w:val="001C74D0"/>
    <w:rsid w:val="001D47A4"/>
    <w:rsid w:val="001E413E"/>
    <w:rsid w:val="001E7726"/>
    <w:rsid w:val="001F7255"/>
    <w:rsid w:val="002055FF"/>
    <w:rsid w:val="00207C63"/>
    <w:rsid w:val="00224050"/>
    <w:rsid w:val="00243CA0"/>
    <w:rsid w:val="00251877"/>
    <w:rsid w:val="0025796F"/>
    <w:rsid w:val="0026555B"/>
    <w:rsid w:val="002D58F6"/>
    <w:rsid w:val="002E4BD7"/>
    <w:rsid w:val="002F00CD"/>
    <w:rsid w:val="002F5ACE"/>
    <w:rsid w:val="00305E0A"/>
    <w:rsid w:val="00307B98"/>
    <w:rsid w:val="00314DB7"/>
    <w:rsid w:val="00316B72"/>
    <w:rsid w:val="0033629C"/>
    <w:rsid w:val="003710FA"/>
    <w:rsid w:val="00371B08"/>
    <w:rsid w:val="00372A45"/>
    <w:rsid w:val="00376A24"/>
    <w:rsid w:val="00386FF2"/>
    <w:rsid w:val="00390592"/>
    <w:rsid w:val="0039549B"/>
    <w:rsid w:val="003A0F5D"/>
    <w:rsid w:val="003A2420"/>
    <w:rsid w:val="003F7570"/>
    <w:rsid w:val="004008DE"/>
    <w:rsid w:val="004017E6"/>
    <w:rsid w:val="004120A6"/>
    <w:rsid w:val="00413FEF"/>
    <w:rsid w:val="00430628"/>
    <w:rsid w:val="00444DEB"/>
    <w:rsid w:val="0044582B"/>
    <w:rsid w:val="00457F6D"/>
    <w:rsid w:val="00464126"/>
    <w:rsid w:val="004664C1"/>
    <w:rsid w:val="00466939"/>
    <w:rsid w:val="00467802"/>
    <w:rsid w:val="00492CF7"/>
    <w:rsid w:val="004A0085"/>
    <w:rsid w:val="004A4952"/>
    <w:rsid w:val="004B068C"/>
    <w:rsid w:val="004B674F"/>
    <w:rsid w:val="004D1893"/>
    <w:rsid w:val="004E6F2D"/>
    <w:rsid w:val="004E7843"/>
    <w:rsid w:val="004F5D21"/>
    <w:rsid w:val="004F78BB"/>
    <w:rsid w:val="00516463"/>
    <w:rsid w:val="00520D51"/>
    <w:rsid w:val="005263FF"/>
    <w:rsid w:val="005400D5"/>
    <w:rsid w:val="00541ADF"/>
    <w:rsid w:val="00550E84"/>
    <w:rsid w:val="00552CBA"/>
    <w:rsid w:val="005641B0"/>
    <w:rsid w:val="00570DCB"/>
    <w:rsid w:val="005745FA"/>
    <w:rsid w:val="00581B11"/>
    <w:rsid w:val="005938FD"/>
    <w:rsid w:val="005945ED"/>
    <w:rsid w:val="00594F9C"/>
    <w:rsid w:val="005A0B08"/>
    <w:rsid w:val="005B3D20"/>
    <w:rsid w:val="005D4127"/>
    <w:rsid w:val="005E2EB9"/>
    <w:rsid w:val="005F537A"/>
    <w:rsid w:val="006025EA"/>
    <w:rsid w:val="00620778"/>
    <w:rsid w:val="00623635"/>
    <w:rsid w:val="00652241"/>
    <w:rsid w:val="006769C5"/>
    <w:rsid w:val="00677A21"/>
    <w:rsid w:val="00685566"/>
    <w:rsid w:val="006865A2"/>
    <w:rsid w:val="00687523"/>
    <w:rsid w:val="00692FE0"/>
    <w:rsid w:val="006A14E0"/>
    <w:rsid w:val="006A60F5"/>
    <w:rsid w:val="006C4DE6"/>
    <w:rsid w:val="006E3733"/>
    <w:rsid w:val="006E6D8D"/>
    <w:rsid w:val="0070233F"/>
    <w:rsid w:val="007111B9"/>
    <w:rsid w:val="007125CB"/>
    <w:rsid w:val="007334A2"/>
    <w:rsid w:val="007460DA"/>
    <w:rsid w:val="00751623"/>
    <w:rsid w:val="00753EDE"/>
    <w:rsid w:val="00764DB8"/>
    <w:rsid w:val="007770D6"/>
    <w:rsid w:val="007802A2"/>
    <w:rsid w:val="007A2357"/>
    <w:rsid w:val="007E6249"/>
    <w:rsid w:val="007E7BE2"/>
    <w:rsid w:val="007F231A"/>
    <w:rsid w:val="007F671C"/>
    <w:rsid w:val="0080653A"/>
    <w:rsid w:val="0081605A"/>
    <w:rsid w:val="00820929"/>
    <w:rsid w:val="0082724C"/>
    <w:rsid w:val="008349E6"/>
    <w:rsid w:val="008378EE"/>
    <w:rsid w:val="00843900"/>
    <w:rsid w:val="00867A60"/>
    <w:rsid w:val="0087202B"/>
    <w:rsid w:val="00887254"/>
    <w:rsid w:val="00895913"/>
    <w:rsid w:val="008B2781"/>
    <w:rsid w:val="008B4951"/>
    <w:rsid w:val="008D1692"/>
    <w:rsid w:val="008D518C"/>
    <w:rsid w:val="008D730C"/>
    <w:rsid w:val="008E14C6"/>
    <w:rsid w:val="008E1C16"/>
    <w:rsid w:val="008F023A"/>
    <w:rsid w:val="008F5E6A"/>
    <w:rsid w:val="008F6BEA"/>
    <w:rsid w:val="00921620"/>
    <w:rsid w:val="00924366"/>
    <w:rsid w:val="009367CB"/>
    <w:rsid w:val="00945BBF"/>
    <w:rsid w:val="0096310E"/>
    <w:rsid w:val="00964940"/>
    <w:rsid w:val="009652A4"/>
    <w:rsid w:val="00977F7D"/>
    <w:rsid w:val="00980F50"/>
    <w:rsid w:val="00990B5C"/>
    <w:rsid w:val="00994D79"/>
    <w:rsid w:val="0099636B"/>
    <w:rsid w:val="009A1A6F"/>
    <w:rsid w:val="009A7744"/>
    <w:rsid w:val="009B234B"/>
    <w:rsid w:val="009B31A0"/>
    <w:rsid w:val="009B462C"/>
    <w:rsid w:val="009C7C0B"/>
    <w:rsid w:val="009E58DF"/>
    <w:rsid w:val="00A11234"/>
    <w:rsid w:val="00A142CF"/>
    <w:rsid w:val="00A20810"/>
    <w:rsid w:val="00A235E7"/>
    <w:rsid w:val="00A2608C"/>
    <w:rsid w:val="00A3273B"/>
    <w:rsid w:val="00A6310B"/>
    <w:rsid w:val="00A63156"/>
    <w:rsid w:val="00A65D6D"/>
    <w:rsid w:val="00A746F3"/>
    <w:rsid w:val="00A76327"/>
    <w:rsid w:val="00A82DEB"/>
    <w:rsid w:val="00A936C0"/>
    <w:rsid w:val="00AA0B67"/>
    <w:rsid w:val="00AA3ACE"/>
    <w:rsid w:val="00AA61F9"/>
    <w:rsid w:val="00AC0946"/>
    <w:rsid w:val="00AC56A6"/>
    <w:rsid w:val="00AF7732"/>
    <w:rsid w:val="00AF77A5"/>
    <w:rsid w:val="00B02C7A"/>
    <w:rsid w:val="00B10352"/>
    <w:rsid w:val="00B15F05"/>
    <w:rsid w:val="00B35923"/>
    <w:rsid w:val="00B36DDE"/>
    <w:rsid w:val="00B42163"/>
    <w:rsid w:val="00B55C16"/>
    <w:rsid w:val="00B62FA9"/>
    <w:rsid w:val="00B6671D"/>
    <w:rsid w:val="00B70989"/>
    <w:rsid w:val="00B77549"/>
    <w:rsid w:val="00BA5842"/>
    <w:rsid w:val="00BA6A58"/>
    <w:rsid w:val="00BC2CF3"/>
    <w:rsid w:val="00BD23E5"/>
    <w:rsid w:val="00BE178A"/>
    <w:rsid w:val="00BE4E95"/>
    <w:rsid w:val="00BF5F82"/>
    <w:rsid w:val="00C1430A"/>
    <w:rsid w:val="00C20DAD"/>
    <w:rsid w:val="00C33017"/>
    <w:rsid w:val="00C34ACA"/>
    <w:rsid w:val="00C367EF"/>
    <w:rsid w:val="00C4622C"/>
    <w:rsid w:val="00C8155C"/>
    <w:rsid w:val="00C81C51"/>
    <w:rsid w:val="00C8296A"/>
    <w:rsid w:val="00CC33D6"/>
    <w:rsid w:val="00CC3FBE"/>
    <w:rsid w:val="00CC5140"/>
    <w:rsid w:val="00CD7404"/>
    <w:rsid w:val="00CE04E3"/>
    <w:rsid w:val="00CF43FE"/>
    <w:rsid w:val="00D13985"/>
    <w:rsid w:val="00D15BE4"/>
    <w:rsid w:val="00D50A43"/>
    <w:rsid w:val="00D552F9"/>
    <w:rsid w:val="00D556DD"/>
    <w:rsid w:val="00D5791A"/>
    <w:rsid w:val="00D7760B"/>
    <w:rsid w:val="00D77A6F"/>
    <w:rsid w:val="00D77BC2"/>
    <w:rsid w:val="00D812F2"/>
    <w:rsid w:val="00D820FA"/>
    <w:rsid w:val="00D91418"/>
    <w:rsid w:val="00DA507C"/>
    <w:rsid w:val="00DC6F08"/>
    <w:rsid w:val="00DF5D70"/>
    <w:rsid w:val="00E14714"/>
    <w:rsid w:val="00E1609B"/>
    <w:rsid w:val="00E178A5"/>
    <w:rsid w:val="00E27728"/>
    <w:rsid w:val="00E301A2"/>
    <w:rsid w:val="00E3603A"/>
    <w:rsid w:val="00E4571E"/>
    <w:rsid w:val="00E573DD"/>
    <w:rsid w:val="00E663C0"/>
    <w:rsid w:val="00E70596"/>
    <w:rsid w:val="00E76B1F"/>
    <w:rsid w:val="00E833B5"/>
    <w:rsid w:val="00E94CC1"/>
    <w:rsid w:val="00EA307D"/>
    <w:rsid w:val="00EA373A"/>
    <w:rsid w:val="00EA5913"/>
    <w:rsid w:val="00EA6B83"/>
    <w:rsid w:val="00EB34A5"/>
    <w:rsid w:val="00EB7436"/>
    <w:rsid w:val="00EC0FFD"/>
    <w:rsid w:val="00ED46B1"/>
    <w:rsid w:val="00ED5753"/>
    <w:rsid w:val="00ED6669"/>
    <w:rsid w:val="00ED68D5"/>
    <w:rsid w:val="00EE0A01"/>
    <w:rsid w:val="00EE6FA3"/>
    <w:rsid w:val="00EF47DF"/>
    <w:rsid w:val="00F00105"/>
    <w:rsid w:val="00F11D1A"/>
    <w:rsid w:val="00F26C04"/>
    <w:rsid w:val="00F278F6"/>
    <w:rsid w:val="00F379FB"/>
    <w:rsid w:val="00F5637E"/>
    <w:rsid w:val="00F71720"/>
    <w:rsid w:val="00F73330"/>
    <w:rsid w:val="00F73E11"/>
    <w:rsid w:val="00F825B5"/>
    <w:rsid w:val="00F834E7"/>
    <w:rsid w:val="00F951D9"/>
    <w:rsid w:val="00F95E12"/>
    <w:rsid w:val="00FC4FD0"/>
    <w:rsid w:val="00FE3CBB"/>
    <w:rsid w:val="00FE49A8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4BD"/>
  <w15:docId w15:val="{32BF9BC9-7FAD-4238-A6DC-595B1C2D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EDE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31A0"/>
    <w:rPr>
      <w:szCs w:val="20"/>
    </w:rPr>
  </w:style>
  <w:style w:type="character" w:customStyle="1" w:styleId="a4">
    <w:name w:val="ข้อความธรรมดา อักขระ"/>
    <w:link w:val="a3"/>
    <w:rsid w:val="009B31A0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B31A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9B31A0"/>
    <w:rPr>
      <w:rFonts w:ascii="Tahoma" w:eastAsia="Cordia New" w:hAnsi="Tahoma" w:cs="Angsana New"/>
      <w:sz w:val="16"/>
      <w:szCs w:val="20"/>
    </w:rPr>
  </w:style>
  <w:style w:type="table" w:styleId="a7">
    <w:name w:val="Table Grid"/>
    <w:basedOn w:val="a1"/>
    <w:uiPriority w:val="59"/>
    <w:rsid w:val="00F27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106F41"/>
    <w:rPr>
      <w:sz w:val="22"/>
      <w:szCs w:val="28"/>
    </w:rPr>
  </w:style>
  <w:style w:type="paragraph" w:styleId="a9">
    <w:name w:val="header"/>
    <w:basedOn w:val="a"/>
    <w:link w:val="aa"/>
    <w:uiPriority w:val="99"/>
    <w:unhideWhenUsed/>
    <w:rsid w:val="004A4952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4A4952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4A4952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4A4952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semiHidden/>
    <w:unhideWhenUsed/>
    <w:rsid w:val="006875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207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DC6D-5D63-43B1-B5BA-A44E559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7</cp:revision>
  <cp:lastPrinted>2023-12-07T02:18:00Z</cp:lastPrinted>
  <dcterms:created xsi:type="dcterms:W3CDTF">2022-08-01T04:34:00Z</dcterms:created>
  <dcterms:modified xsi:type="dcterms:W3CDTF">2024-01-12T02:42:00Z</dcterms:modified>
</cp:coreProperties>
</file>